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A2" w:rsidRDefault="001F7BD6" w:rsidP="001F7BD6">
      <w:pPr>
        <w:jc w:val="center"/>
        <w:rPr>
          <w:b/>
        </w:rPr>
      </w:pPr>
      <w:r>
        <w:rPr>
          <w:b/>
        </w:rPr>
        <w:t>DAFTAR ISI</w:t>
      </w:r>
    </w:p>
    <w:p w:rsidR="001F7BD6" w:rsidRDefault="001F7BD6" w:rsidP="001F7BD6">
      <w:pPr>
        <w:jc w:val="center"/>
        <w:rPr>
          <w:b/>
        </w:rPr>
      </w:pPr>
    </w:p>
    <w:p w:rsidR="00923EEF" w:rsidRDefault="00923EEF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HALAMAN JUDUL</w:t>
      </w:r>
      <w:r>
        <w:rPr>
          <w:b/>
        </w:rPr>
        <w:tab/>
      </w:r>
      <w:r>
        <w:rPr>
          <w:b/>
        </w:rPr>
        <w:tab/>
        <w:t>i</w:t>
      </w:r>
    </w:p>
    <w:p w:rsidR="00923EEF" w:rsidRDefault="00923EEF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LEMBAR PERSETUJUAN PEMBIMBING</w:t>
      </w:r>
      <w:r>
        <w:rPr>
          <w:b/>
        </w:rPr>
        <w:tab/>
      </w:r>
      <w:r>
        <w:rPr>
          <w:b/>
        </w:rPr>
        <w:tab/>
        <w:t>ii</w:t>
      </w:r>
    </w:p>
    <w:p w:rsidR="00923EEF" w:rsidRDefault="00923EEF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LEMBAR PENGESAHA</w:t>
      </w:r>
      <w:r w:rsidR="00F16434">
        <w:rPr>
          <w:b/>
        </w:rPr>
        <w:t>N</w:t>
      </w:r>
      <w:r>
        <w:rPr>
          <w:b/>
        </w:rPr>
        <w:tab/>
      </w:r>
      <w:r>
        <w:rPr>
          <w:b/>
        </w:rPr>
        <w:tab/>
        <w:t>iii</w:t>
      </w:r>
    </w:p>
    <w:p w:rsidR="00923EEF" w:rsidRDefault="00923EEF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MOTTO</w:t>
      </w:r>
      <w:r>
        <w:rPr>
          <w:b/>
        </w:rPr>
        <w:tab/>
      </w:r>
      <w:r>
        <w:rPr>
          <w:b/>
        </w:rPr>
        <w:tab/>
        <w:t>iv</w:t>
      </w:r>
    </w:p>
    <w:p w:rsidR="00923EEF" w:rsidRDefault="00923EEF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PERNYATAAN</w:t>
      </w:r>
      <w:r>
        <w:rPr>
          <w:b/>
        </w:rPr>
        <w:tab/>
      </w:r>
      <w:r>
        <w:rPr>
          <w:b/>
        </w:rPr>
        <w:tab/>
        <w:t>v</w:t>
      </w:r>
    </w:p>
    <w:p w:rsidR="00923EEF" w:rsidRDefault="001F7BD6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ABSTRAK</w:t>
      </w:r>
      <w:r>
        <w:rPr>
          <w:b/>
        </w:rPr>
        <w:tab/>
      </w:r>
      <w:r>
        <w:rPr>
          <w:b/>
        </w:rPr>
        <w:tab/>
      </w:r>
      <w:r w:rsidR="00923EEF">
        <w:rPr>
          <w:b/>
        </w:rPr>
        <w:t>v</w:t>
      </w:r>
      <w:r>
        <w:rPr>
          <w:b/>
        </w:rPr>
        <w:t>i</w:t>
      </w:r>
    </w:p>
    <w:p w:rsidR="001F7BD6" w:rsidRDefault="001F7BD6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KATA PENGANTAR</w:t>
      </w:r>
      <w:r>
        <w:rPr>
          <w:b/>
        </w:rPr>
        <w:tab/>
      </w:r>
      <w:r>
        <w:rPr>
          <w:b/>
        </w:rPr>
        <w:tab/>
      </w:r>
      <w:r w:rsidR="00923EEF">
        <w:rPr>
          <w:b/>
        </w:rPr>
        <w:t>v</w:t>
      </w:r>
      <w:r>
        <w:rPr>
          <w:b/>
        </w:rPr>
        <w:t>ii</w:t>
      </w:r>
    </w:p>
    <w:p w:rsidR="001F7BD6" w:rsidRDefault="00923EEF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 xml:space="preserve">DAFTAR ISI </w:t>
      </w:r>
      <w:r>
        <w:rPr>
          <w:b/>
        </w:rPr>
        <w:tab/>
      </w:r>
      <w:r>
        <w:rPr>
          <w:b/>
        </w:rPr>
        <w:tab/>
        <w:t>ix</w:t>
      </w:r>
    </w:p>
    <w:p w:rsidR="001F7BD6" w:rsidRDefault="001F7BD6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DAFTAR TABEL</w:t>
      </w:r>
      <w:r>
        <w:rPr>
          <w:b/>
        </w:rPr>
        <w:tab/>
      </w:r>
      <w:r>
        <w:rPr>
          <w:b/>
        </w:rPr>
        <w:tab/>
      </w:r>
      <w:r w:rsidR="00923EEF">
        <w:rPr>
          <w:b/>
        </w:rPr>
        <w:t>xi</w:t>
      </w:r>
    </w:p>
    <w:p w:rsidR="001F7BD6" w:rsidRDefault="001F7BD6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DAFTAR GAMBAR</w:t>
      </w:r>
      <w:r>
        <w:rPr>
          <w:b/>
        </w:rPr>
        <w:tab/>
      </w:r>
      <w:r>
        <w:rPr>
          <w:b/>
        </w:rPr>
        <w:tab/>
      </w:r>
      <w:r w:rsidR="00923EEF">
        <w:rPr>
          <w:b/>
        </w:rPr>
        <w:t>xii</w:t>
      </w:r>
    </w:p>
    <w:p w:rsidR="001F7BD6" w:rsidRDefault="001F7BD6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DAFTAR LAMPIRAN</w:t>
      </w:r>
      <w:r>
        <w:rPr>
          <w:b/>
        </w:rPr>
        <w:tab/>
      </w:r>
      <w:r>
        <w:rPr>
          <w:b/>
        </w:rPr>
        <w:tab/>
      </w:r>
      <w:r w:rsidR="00923EEF">
        <w:rPr>
          <w:b/>
        </w:rPr>
        <w:t>xiii</w:t>
      </w:r>
    </w:p>
    <w:p w:rsidR="001F7BD6" w:rsidRDefault="001F7BD6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BAB I PENDAHULUAN</w:t>
      </w:r>
    </w:p>
    <w:p w:rsidR="001F7BD6" w:rsidRPr="001F7BD6" w:rsidRDefault="001F7BD6" w:rsidP="00471E65">
      <w:pPr>
        <w:pStyle w:val="ListParagraph"/>
        <w:numPr>
          <w:ilvl w:val="0"/>
          <w:numId w:val="1"/>
        </w:numPr>
        <w:tabs>
          <w:tab w:val="right" w:leader="dot" w:pos="7230"/>
          <w:tab w:val="left" w:pos="7513"/>
        </w:tabs>
        <w:ind w:left="1276" w:hanging="425"/>
        <w:jc w:val="both"/>
        <w:rPr>
          <w:b/>
        </w:rPr>
      </w:pPr>
      <w:r>
        <w:t>Latar Belakang Masalah</w:t>
      </w:r>
      <w:r>
        <w:tab/>
      </w:r>
      <w:r>
        <w:tab/>
        <w:t>1</w:t>
      </w:r>
    </w:p>
    <w:p w:rsidR="001F7BD6" w:rsidRPr="001F7BD6" w:rsidRDefault="001F7BD6" w:rsidP="00471E65">
      <w:pPr>
        <w:pStyle w:val="ListParagraph"/>
        <w:numPr>
          <w:ilvl w:val="0"/>
          <w:numId w:val="1"/>
        </w:numPr>
        <w:tabs>
          <w:tab w:val="right" w:leader="dot" w:pos="7230"/>
          <w:tab w:val="left" w:pos="7513"/>
        </w:tabs>
        <w:ind w:left="1276" w:hanging="425"/>
        <w:jc w:val="both"/>
        <w:rPr>
          <w:b/>
        </w:rPr>
      </w:pPr>
      <w:r>
        <w:t>Batasan Masalah</w:t>
      </w:r>
      <w:r>
        <w:tab/>
      </w:r>
      <w:r>
        <w:tab/>
        <w:t>5</w:t>
      </w:r>
    </w:p>
    <w:p w:rsidR="001F7BD6" w:rsidRPr="001F7BD6" w:rsidRDefault="001F7BD6" w:rsidP="00471E65">
      <w:pPr>
        <w:pStyle w:val="ListParagraph"/>
        <w:numPr>
          <w:ilvl w:val="0"/>
          <w:numId w:val="1"/>
        </w:numPr>
        <w:tabs>
          <w:tab w:val="right" w:leader="dot" w:pos="7230"/>
          <w:tab w:val="left" w:pos="7513"/>
        </w:tabs>
        <w:ind w:left="1276" w:hanging="425"/>
        <w:jc w:val="both"/>
        <w:rPr>
          <w:b/>
        </w:rPr>
      </w:pPr>
      <w:r>
        <w:t>Rumusan Masalah</w:t>
      </w:r>
      <w:r>
        <w:tab/>
      </w:r>
      <w:r>
        <w:tab/>
        <w:t>6</w:t>
      </w:r>
    </w:p>
    <w:p w:rsidR="001F7BD6" w:rsidRPr="001F7BD6" w:rsidRDefault="001F7BD6" w:rsidP="00471E65">
      <w:pPr>
        <w:pStyle w:val="ListParagraph"/>
        <w:numPr>
          <w:ilvl w:val="0"/>
          <w:numId w:val="1"/>
        </w:numPr>
        <w:tabs>
          <w:tab w:val="right" w:leader="dot" w:pos="7230"/>
          <w:tab w:val="left" w:pos="7513"/>
        </w:tabs>
        <w:ind w:left="1276" w:hanging="425"/>
        <w:jc w:val="both"/>
        <w:rPr>
          <w:b/>
        </w:rPr>
      </w:pPr>
      <w:r>
        <w:t>Tujuan Penelitian</w:t>
      </w:r>
      <w:r>
        <w:tab/>
      </w:r>
      <w:r>
        <w:tab/>
        <w:t>7</w:t>
      </w:r>
    </w:p>
    <w:p w:rsidR="001F7BD6" w:rsidRPr="00923EEF" w:rsidRDefault="001F7BD6" w:rsidP="00471E65">
      <w:pPr>
        <w:pStyle w:val="ListParagraph"/>
        <w:numPr>
          <w:ilvl w:val="0"/>
          <w:numId w:val="1"/>
        </w:numPr>
        <w:tabs>
          <w:tab w:val="right" w:leader="dot" w:pos="7230"/>
          <w:tab w:val="left" w:pos="7513"/>
        </w:tabs>
        <w:ind w:left="1276" w:hanging="425"/>
        <w:jc w:val="both"/>
        <w:rPr>
          <w:b/>
        </w:rPr>
      </w:pPr>
      <w:r>
        <w:t>Manfaat Penelitian</w:t>
      </w:r>
      <w:r>
        <w:tab/>
      </w:r>
      <w:r>
        <w:tab/>
        <w:t>7</w:t>
      </w:r>
    </w:p>
    <w:p w:rsidR="00923EEF" w:rsidRPr="00923EEF" w:rsidRDefault="00923EEF" w:rsidP="00471E65">
      <w:pPr>
        <w:pStyle w:val="ListParagraph"/>
        <w:numPr>
          <w:ilvl w:val="0"/>
          <w:numId w:val="1"/>
        </w:numPr>
        <w:tabs>
          <w:tab w:val="right" w:leader="dot" w:pos="7230"/>
          <w:tab w:val="left" w:pos="7513"/>
        </w:tabs>
        <w:ind w:left="1276" w:hanging="425"/>
        <w:jc w:val="both"/>
        <w:rPr>
          <w:b/>
        </w:rPr>
      </w:pPr>
      <w:r>
        <w:t>Definisi Konseptual</w:t>
      </w:r>
      <w:r>
        <w:tab/>
      </w:r>
      <w:r>
        <w:tab/>
        <w:t>8</w:t>
      </w:r>
    </w:p>
    <w:p w:rsidR="00923EEF" w:rsidRPr="001F7BD6" w:rsidRDefault="00923EEF" w:rsidP="00471E65">
      <w:pPr>
        <w:pStyle w:val="ListParagraph"/>
        <w:numPr>
          <w:ilvl w:val="0"/>
          <w:numId w:val="1"/>
        </w:numPr>
        <w:tabs>
          <w:tab w:val="right" w:leader="dot" w:pos="7230"/>
          <w:tab w:val="left" w:pos="7513"/>
        </w:tabs>
        <w:ind w:left="1276" w:hanging="425"/>
        <w:jc w:val="both"/>
        <w:rPr>
          <w:b/>
        </w:rPr>
      </w:pPr>
      <w:r>
        <w:t>Definisi Operasional</w:t>
      </w:r>
      <w:r>
        <w:tab/>
      </w:r>
      <w:r>
        <w:tab/>
        <w:t>9</w:t>
      </w:r>
    </w:p>
    <w:p w:rsidR="001F7BD6" w:rsidRDefault="001F7BD6" w:rsidP="00471E65">
      <w:pPr>
        <w:tabs>
          <w:tab w:val="right" w:leader="dot" w:pos="7230"/>
          <w:tab w:val="left" w:pos="7513"/>
        </w:tabs>
        <w:jc w:val="both"/>
        <w:rPr>
          <w:b/>
        </w:rPr>
      </w:pPr>
      <w:r>
        <w:rPr>
          <w:b/>
        </w:rPr>
        <w:t>BAB II KAJIAN PUSTAKA</w:t>
      </w:r>
    </w:p>
    <w:p w:rsidR="001F7BD6" w:rsidRDefault="00923EEF" w:rsidP="00471E65">
      <w:pPr>
        <w:pStyle w:val="ListParagraph"/>
        <w:numPr>
          <w:ilvl w:val="0"/>
          <w:numId w:val="2"/>
        </w:numPr>
        <w:tabs>
          <w:tab w:val="right" w:leader="dot" w:pos="7230"/>
          <w:tab w:val="left" w:pos="7513"/>
        </w:tabs>
        <w:ind w:left="1276" w:hanging="425"/>
        <w:jc w:val="both"/>
      </w:pPr>
      <w:r>
        <w:t>Motivasi Belajar</w:t>
      </w:r>
      <w:r>
        <w:tab/>
      </w:r>
      <w:r>
        <w:tab/>
        <w:t>12</w:t>
      </w:r>
    </w:p>
    <w:p w:rsidR="001F7BD6" w:rsidRDefault="001F7BD6" w:rsidP="00471E65">
      <w:pPr>
        <w:pStyle w:val="ListParagraph"/>
        <w:tabs>
          <w:tab w:val="right" w:leader="dot" w:pos="7230"/>
          <w:tab w:val="left" w:pos="7513"/>
        </w:tabs>
        <w:ind w:left="1276"/>
        <w:jc w:val="both"/>
      </w:pPr>
      <w:r>
        <w:t>2.1.1 Pengertian Motivasi Belajar</w:t>
      </w:r>
      <w:r>
        <w:tab/>
      </w:r>
      <w:r>
        <w:tab/>
      </w:r>
      <w:r w:rsidR="00923EEF">
        <w:t>12</w:t>
      </w:r>
    </w:p>
    <w:p w:rsidR="001F7BD6" w:rsidRDefault="001F7BD6" w:rsidP="00471E65">
      <w:pPr>
        <w:pStyle w:val="ListParagraph"/>
        <w:tabs>
          <w:tab w:val="right" w:leader="dot" w:pos="7230"/>
          <w:tab w:val="left" w:pos="7513"/>
        </w:tabs>
        <w:ind w:left="1276"/>
        <w:jc w:val="both"/>
      </w:pPr>
      <w:r>
        <w:t>2.1.2 Jenis Motivasi</w:t>
      </w:r>
      <w:r w:rsidR="00036D95">
        <w:t xml:space="preserve"> Belajar</w:t>
      </w:r>
      <w:r>
        <w:tab/>
      </w:r>
      <w:r>
        <w:tab/>
      </w:r>
      <w:r w:rsidR="00923EEF">
        <w:t>28</w:t>
      </w:r>
    </w:p>
    <w:p w:rsidR="001F7BD6" w:rsidRDefault="00036D95" w:rsidP="00471E65">
      <w:pPr>
        <w:pStyle w:val="ListParagraph"/>
        <w:tabs>
          <w:tab w:val="right" w:leader="dot" w:pos="7230"/>
          <w:tab w:val="left" w:pos="7513"/>
        </w:tabs>
        <w:ind w:left="1276"/>
        <w:jc w:val="both"/>
      </w:pPr>
      <w:r>
        <w:t>2.1.3 Indikator</w:t>
      </w:r>
      <w:r w:rsidR="001F7BD6">
        <w:t xml:space="preserve"> Motivasi</w:t>
      </w:r>
      <w:r>
        <w:t xml:space="preserve"> Belajar</w:t>
      </w:r>
      <w:r w:rsidR="001F7BD6">
        <w:tab/>
      </w:r>
      <w:r w:rsidR="001F7BD6">
        <w:tab/>
      </w:r>
      <w:r w:rsidR="00923EEF">
        <w:t>30</w:t>
      </w:r>
    </w:p>
    <w:p w:rsidR="001F7BD6" w:rsidRDefault="001F7BD6" w:rsidP="00471E65">
      <w:pPr>
        <w:pStyle w:val="ListParagraph"/>
        <w:numPr>
          <w:ilvl w:val="0"/>
          <w:numId w:val="2"/>
        </w:numPr>
        <w:tabs>
          <w:tab w:val="right" w:leader="dot" w:pos="7230"/>
          <w:tab w:val="left" w:pos="7513"/>
        </w:tabs>
        <w:ind w:left="1276" w:hanging="425"/>
        <w:jc w:val="both"/>
      </w:pPr>
      <w:r>
        <w:t>Persepsi</w:t>
      </w:r>
      <w:r w:rsidR="001F06EF">
        <w:t xml:space="preserve"> Si</w:t>
      </w:r>
      <w:r w:rsidR="00923EEF">
        <w:t>swa tentang Kompetensi Profesio</w:t>
      </w:r>
      <w:r w:rsidR="001F06EF">
        <w:t>n</w:t>
      </w:r>
      <w:r w:rsidR="00923EEF">
        <w:t>a</w:t>
      </w:r>
      <w:r w:rsidR="001F06EF">
        <w:t>l Guru</w:t>
      </w:r>
      <w:r>
        <w:tab/>
      </w:r>
      <w:r w:rsidR="00923EEF">
        <w:tab/>
        <w:t>31</w:t>
      </w:r>
    </w:p>
    <w:p w:rsidR="001F7BD6" w:rsidRDefault="001F7BD6" w:rsidP="00036D95">
      <w:pPr>
        <w:pStyle w:val="ListParagraph"/>
        <w:numPr>
          <w:ilvl w:val="2"/>
          <w:numId w:val="7"/>
        </w:numPr>
        <w:tabs>
          <w:tab w:val="right" w:leader="dot" w:pos="7230"/>
          <w:tab w:val="left" w:pos="7513"/>
          <w:tab w:val="left" w:pos="7655"/>
        </w:tabs>
        <w:ind w:left="1843" w:hanging="567"/>
        <w:jc w:val="both"/>
      </w:pPr>
      <w:r>
        <w:t>Pengertian Persepsi</w:t>
      </w:r>
      <w:r>
        <w:tab/>
      </w:r>
      <w:r>
        <w:tab/>
      </w:r>
      <w:r w:rsidR="00923EEF">
        <w:t>31</w:t>
      </w:r>
    </w:p>
    <w:p w:rsidR="001F06EF" w:rsidRDefault="00036D95" w:rsidP="001F06EF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2.2</w:t>
      </w:r>
      <w:r w:rsidR="001F7BD6">
        <w:t xml:space="preserve"> Faktor Memengaruhi Persepsi</w:t>
      </w:r>
      <w:r w:rsidR="001F7BD6">
        <w:tab/>
      </w:r>
      <w:r w:rsidR="001F7BD6">
        <w:tab/>
      </w:r>
      <w:r w:rsidR="00923EEF">
        <w:t>32</w:t>
      </w:r>
    </w:p>
    <w:p w:rsidR="00036D95" w:rsidRDefault="00036D95" w:rsidP="001F06EF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2.</w:t>
      </w:r>
      <w:r w:rsidR="00923EEF">
        <w:t>3 Proses Terjadinya Persepsi</w:t>
      </w:r>
      <w:r w:rsidR="00923EEF">
        <w:tab/>
      </w:r>
      <w:r w:rsidR="00923EEF">
        <w:tab/>
        <w:t>37</w:t>
      </w:r>
    </w:p>
    <w:p w:rsidR="001F7BD6" w:rsidRDefault="00036D95" w:rsidP="001F06EF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2.4</w:t>
      </w:r>
      <w:r w:rsidR="001F06EF">
        <w:t xml:space="preserve"> </w:t>
      </w:r>
      <w:r w:rsidR="001F7BD6">
        <w:t>Kompetensi Profesional Guru</w:t>
      </w:r>
      <w:r w:rsidR="001F7BD6">
        <w:tab/>
      </w:r>
      <w:r w:rsidR="001F7BD6">
        <w:tab/>
      </w:r>
      <w:r w:rsidR="00923EEF">
        <w:t>38</w:t>
      </w:r>
    </w:p>
    <w:p w:rsidR="001F06EF" w:rsidRDefault="00036D95" w:rsidP="001F06EF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2.5</w:t>
      </w:r>
      <w:r w:rsidR="001F06EF">
        <w:t xml:space="preserve"> Indikator Persepsi Siswa tentang Kompetensi Profesional </w:t>
      </w:r>
    </w:p>
    <w:p w:rsidR="001F06EF" w:rsidRDefault="00923EEF" w:rsidP="001F06EF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lastRenderedPageBreak/>
        <w:t xml:space="preserve">         Guru</w:t>
      </w:r>
      <w:r>
        <w:tab/>
      </w:r>
      <w:r>
        <w:tab/>
        <w:t>45</w:t>
      </w:r>
    </w:p>
    <w:p w:rsidR="001F7BD6" w:rsidRDefault="001F06EF" w:rsidP="00471E65">
      <w:pPr>
        <w:pStyle w:val="ListParagraph"/>
        <w:numPr>
          <w:ilvl w:val="0"/>
          <w:numId w:val="2"/>
        </w:numPr>
        <w:tabs>
          <w:tab w:val="right" w:leader="dot" w:pos="7230"/>
          <w:tab w:val="left" w:pos="7513"/>
          <w:tab w:val="left" w:pos="7655"/>
        </w:tabs>
        <w:ind w:left="1276" w:hanging="425"/>
        <w:jc w:val="both"/>
      </w:pPr>
      <w:r>
        <w:t xml:space="preserve">Persepsi Siswa tentang </w:t>
      </w:r>
      <w:r w:rsidR="001F7BD6">
        <w:t>Manajemen Kelas</w:t>
      </w:r>
      <w:r w:rsidR="001F7BD6">
        <w:tab/>
      </w:r>
      <w:r w:rsidR="001F7BD6">
        <w:tab/>
      </w:r>
      <w:r w:rsidR="00923EEF">
        <w:t>45</w:t>
      </w:r>
    </w:p>
    <w:p w:rsidR="001F7BD6" w:rsidRDefault="00036D95" w:rsidP="00471E65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3</w:t>
      </w:r>
      <w:r w:rsidR="001F7BD6">
        <w:t>.1 Pengertian Manajemen Kelas</w:t>
      </w:r>
      <w:r w:rsidR="001F7BD6">
        <w:tab/>
      </w:r>
      <w:r w:rsidR="001F7BD6">
        <w:tab/>
      </w:r>
      <w:r w:rsidR="00923EEF">
        <w:t>45</w:t>
      </w:r>
    </w:p>
    <w:p w:rsidR="001F7BD6" w:rsidRDefault="00036D95" w:rsidP="00471E65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3</w:t>
      </w:r>
      <w:r w:rsidR="001F7BD6">
        <w:t>.2 Pendekatan dalam Manajemen Kelas</w:t>
      </w:r>
      <w:r w:rsidR="001F7BD6">
        <w:tab/>
      </w:r>
      <w:r w:rsidR="001F7BD6">
        <w:tab/>
      </w:r>
      <w:r w:rsidR="00923EEF">
        <w:t>54</w:t>
      </w:r>
    </w:p>
    <w:p w:rsidR="001F7BD6" w:rsidRDefault="00036D95" w:rsidP="00471E65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3</w:t>
      </w:r>
      <w:r w:rsidR="001F7BD6">
        <w:t>.3 Fungsi Manajemen Kelas</w:t>
      </w:r>
      <w:r w:rsidR="001F7BD6">
        <w:tab/>
      </w:r>
      <w:r w:rsidR="001F7BD6">
        <w:tab/>
      </w:r>
      <w:r w:rsidR="00471E65">
        <w:t>5</w:t>
      </w:r>
      <w:r w:rsidR="00923EEF">
        <w:t>7</w:t>
      </w:r>
    </w:p>
    <w:p w:rsidR="001F7BD6" w:rsidRDefault="00036D95" w:rsidP="00471E65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3</w:t>
      </w:r>
      <w:r w:rsidR="001F7BD6">
        <w:t>.4 Faktor Memengaruhi Manajemen Kelas</w:t>
      </w:r>
      <w:r w:rsidR="001F7BD6">
        <w:tab/>
      </w:r>
      <w:r w:rsidR="00923EEF">
        <w:tab/>
        <w:t>58</w:t>
      </w:r>
    </w:p>
    <w:p w:rsidR="001F06EF" w:rsidRDefault="00036D95" w:rsidP="00471E65">
      <w:pPr>
        <w:pStyle w:val="ListParagraph"/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2.3</w:t>
      </w:r>
      <w:r w:rsidR="001F06EF">
        <w:t>.5 Indikator Persepsi S</w:t>
      </w:r>
      <w:r w:rsidR="00167BC8">
        <w:t>iswa tentang Manajemen Kelas</w:t>
      </w:r>
      <w:r w:rsidR="00167BC8">
        <w:tab/>
      </w:r>
      <w:r w:rsidR="00167BC8">
        <w:tab/>
        <w:t>61</w:t>
      </w:r>
    </w:p>
    <w:p w:rsidR="001F7BD6" w:rsidRDefault="001F7BD6" w:rsidP="00471E65">
      <w:pPr>
        <w:pStyle w:val="ListParagraph"/>
        <w:numPr>
          <w:ilvl w:val="0"/>
          <w:numId w:val="2"/>
        </w:numPr>
        <w:tabs>
          <w:tab w:val="right" w:leader="dot" w:pos="7230"/>
          <w:tab w:val="left" w:pos="7513"/>
          <w:tab w:val="left" w:pos="7655"/>
        </w:tabs>
        <w:ind w:left="1276" w:hanging="425"/>
        <w:jc w:val="both"/>
      </w:pPr>
      <w:r>
        <w:t>Penelitian yang Relevan</w:t>
      </w:r>
      <w:r>
        <w:tab/>
      </w:r>
      <w:r>
        <w:tab/>
      </w:r>
      <w:r w:rsidR="00167BC8">
        <w:t>62</w:t>
      </w:r>
    </w:p>
    <w:p w:rsidR="001F7BD6" w:rsidRDefault="001F7BD6" w:rsidP="00471E65">
      <w:pPr>
        <w:pStyle w:val="ListParagraph"/>
        <w:numPr>
          <w:ilvl w:val="0"/>
          <w:numId w:val="2"/>
        </w:numPr>
        <w:tabs>
          <w:tab w:val="right" w:leader="dot" w:pos="7230"/>
          <w:tab w:val="left" w:pos="7513"/>
          <w:tab w:val="left" w:pos="7655"/>
        </w:tabs>
        <w:ind w:left="1276" w:hanging="425"/>
        <w:jc w:val="both"/>
      </w:pPr>
      <w:r>
        <w:t>Kerangka Berpikir</w:t>
      </w:r>
      <w:r>
        <w:tab/>
      </w:r>
      <w:r>
        <w:tab/>
      </w:r>
      <w:r w:rsidR="00167BC8">
        <w:t>66</w:t>
      </w:r>
    </w:p>
    <w:p w:rsidR="001F7BD6" w:rsidRPr="001F7BD6" w:rsidRDefault="001F7BD6" w:rsidP="00471E65">
      <w:pPr>
        <w:pStyle w:val="ListParagraph"/>
        <w:numPr>
          <w:ilvl w:val="0"/>
          <w:numId w:val="2"/>
        </w:numPr>
        <w:tabs>
          <w:tab w:val="right" w:leader="dot" w:pos="7230"/>
          <w:tab w:val="left" w:pos="7513"/>
          <w:tab w:val="left" w:pos="7655"/>
        </w:tabs>
        <w:ind w:left="1276" w:hanging="425"/>
        <w:jc w:val="both"/>
      </w:pPr>
      <w:r>
        <w:t>Hipotesis Penelitian</w:t>
      </w:r>
      <w:r>
        <w:tab/>
      </w:r>
      <w:r>
        <w:tab/>
      </w:r>
      <w:r w:rsidR="00167BC8">
        <w:t>72</w:t>
      </w:r>
    </w:p>
    <w:p w:rsidR="001F7BD6" w:rsidRDefault="001F7BD6" w:rsidP="00471E65">
      <w:pPr>
        <w:tabs>
          <w:tab w:val="right" w:leader="dot" w:pos="7230"/>
          <w:tab w:val="left" w:pos="7513"/>
          <w:tab w:val="left" w:pos="7655"/>
        </w:tabs>
        <w:jc w:val="both"/>
        <w:rPr>
          <w:b/>
        </w:rPr>
      </w:pPr>
      <w:r>
        <w:rPr>
          <w:b/>
        </w:rPr>
        <w:t>BAB III</w:t>
      </w:r>
      <w:r w:rsidR="00471E65">
        <w:rPr>
          <w:b/>
        </w:rPr>
        <w:t xml:space="preserve"> METODE PENELITIAN</w:t>
      </w:r>
    </w:p>
    <w:p w:rsidR="00471E65" w:rsidRPr="00471E65" w:rsidRDefault="00471E65" w:rsidP="00471E65">
      <w:pPr>
        <w:pStyle w:val="ListParagraph"/>
        <w:numPr>
          <w:ilvl w:val="0"/>
          <w:numId w:val="3"/>
        </w:numPr>
        <w:tabs>
          <w:tab w:val="right" w:leader="dot" w:pos="7230"/>
          <w:tab w:val="left" w:pos="7513"/>
          <w:tab w:val="left" w:pos="7655"/>
        </w:tabs>
        <w:ind w:left="1276"/>
        <w:jc w:val="both"/>
        <w:rPr>
          <w:b/>
        </w:rPr>
      </w:pPr>
      <w:r>
        <w:t>Desain Penelitian</w:t>
      </w:r>
      <w:r>
        <w:tab/>
      </w:r>
      <w:r w:rsidR="00167BC8">
        <w:tab/>
        <w:t>73</w:t>
      </w:r>
    </w:p>
    <w:p w:rsidR="00471E65" w:rsidRPr="00471E65" w:rsidRDefault="00167BC8" w:rsidP="00471E65">
      <w:pPr>
        <w:pStyle w:val="ListParagraph"/>
        <w:numPr>
          <w:ilvl w:val="0"/>
          <w:numId w:val="3"/>
        </w:numPr>
        <w:tabs>
          <w:tab w:val="right" w:leader="dot" w:pos="7230"/>
          <w:tab w:val="left" w:pos="7513"/>
          <w:tab w:val="left" w:pos="7655"/>
        </w:tabs>
        <w:ind w:left="1276"/>
        <w:jc w:val="both"/>
        <w:rPr>
          <w:b/>
        </w:rPr>
      </w:pPr>
      <w:r>
        <w:t>Populasi dan Sampel</w:t>
      </w:r>
      <w:r>
        <w:tab/>
      </w:r>
      <w:r>
        <w:tab/>
        <w:t>74</w:t>
      </w:r>
    </w:p>
    <w:p w:rsidR="00471E65" w:rsidRPr="00471E65" w:rsidRDefault="00167BC8" w:rsidP="00471E65">
      <w:pPr>
        <w:pStyle w:val="ListParagraph"/>
        <w:numPr>
          <w:ilvl w:val="0"/>
          <w:numId w:val="3"/>
        </w:numPr>
        <w:tabs>
          <w:tab w:val="right" w:leader="dot" w:pos="7230"/>
          <w:tab w:val="left" w:pos="7513"/>
          <w:tab w:val="left" w:pos="7655"/>
        </w:tabs>
        <w:ind w:left="1276"/>
        <w:jc w:val="both"/>
        <w:rPr>
          <w:b/>
        </w:rPr>
      </w:pPr>
      <w:r>
        <w:t>Teknik Pengumpulan Data</w:t>
      </w:r>
      <w:r>
        <w:tab/>
      </w:r>
      <w:r>
        <w:tab/>
        <w:t>76</w:t>
      </w:r>
    </w:p>
    <w:p w:rsidR="00471E65" w:rsidRPr="00471E65" w:rsidRDefault="00167BC8" w:rsidP="00471E65">
      <w:pPr>
        <w:pStyle w:val="ListParagraph"/>
        <w:numPr>
          <w:ilvl w:val="0"/>
          <w:numId w:val="3"/>
        </w:numPr>
        <w:tabs>
          <w:tab w:val="right" w:leader="dot" w:pos="7230"/>
          <w:tab w:val="left" w:pos="7513"/>
          <w:tab w:val="left" w:pos="7655"/>
        </w:tabs>
        <w:ind w:left="1276"/>
        <w:jc w:val="both"/>
        <w:rPr>
          <w:b/>
        </w:rPr>
      </w:pPr>
      <w:r>
        <w:t>Jenis Data dan Sumber Data</w:t>
      </w:r>
      <w:r>
        <w:tab/>
      </w:r>
      <w:r>
        <w:tab/>
        <w:t>83</w:t>
      </w:r>
    </w:p>
    <w:p w:rsidR="00471E65" w:rsidRPr="00471E65" w:rsidRDefault="00167BC8" w:rsidP="00471E65">
      <w:pPr>
        <w:pStyle w:val="ListParagraph"/>
        <w:numPr>
          <w:ilvl w:val="0"/>
          <w:numId w:val="3"/>
        </w:numPr>
        <w:tabs>
          <w:tab w:val="right" w:leader="dot" w:pos="7230"/>
          <w:tab w:val="left" w:pos="7513"/>
          <w:tab w:val="left" w:pos="7655"/>
        </w:tabs>
        <w:ind w:left="1276"/>
        <w:jc w:val="both"/>
        <w:rPr>
          <w:b/>
        </w:rPr>
      </w:pPr>
      <w:r>
        <w:t>Teknik Analisis Data</w:t>
      </w:r>
      <w:r>
        <w:tab/>
      </w:r>
      <w:r>
        <w:tab/>
        <w:t>83</w:t>
      </w:r>
    </w:p>
    <w:p w:rsidR="00471E65" w:rsidRPr="00471E65" w:rsidRDefault="00167BC8" w:rsidP="00471E65">
      <w:pPr>
        <w:pStyle w:val="ListParagraph"/>
        <w:numPr>
          <w:ilvl w:val="0"/>
          <w:numId w:val="3"/>
        </w:numPr>
        <w:tabs>
          <w:tab w:val="right" w:leader="dot" w:pos="7230"/>
          <w:tab w:val="left" w:pos="7513"/>
          <w:tab w:val="left" w:pos="7655"/>
        </w:tabs>
        <w:ind w:left="1276"/>
        <w:jc w:val="both"/>
        <w:rPr>
          <w:b/>
        </w:rPr>
      </w:pPr>
      <w:r>
        <w:t>Hipotesis Statistik</w:t>
      </w:r>
      <w:r>
        <w:tab/>
      </w:r>
      <w:r>
        <w:tab/>
        <w:t>90</w:t>
      </w:r>
    </w:p>
    <w:p w:rsidR="001F7BD6" w:rsidRDefault="001F7BD6" w:rsidP="00471E65">
      <w:pPr>
        <w:tabs>
          <w:tab w:val="right" w:leader="dot" w:pos="7230"/>
          <w:tab w:val="left" w:pos="7513"/>
          <w:tab w:val="left" w:pos="7655"/>
        </w:tabs>
        <w:jc w:val="both"/>
        <w:rPr>
          <w:b/>
        </w:rPr>
      </w:pPr>
      <w:r>
        <w:rPr>
          <w:b/>
        </w:rPr>
        <w:t>BAB IV</w:t>
      </w:r>
      <w:r w:rsidR="00471E65">
        <w:rPr>
          <w:b/>
        </w:rPr>
        <w:t xml:space="preserve"> Hasil Penelitian dan Pembahasan</w:t>
      </w:r>
    </w:p>
    <w:p w:rsidR="00471E65" w:rsidRDefault="00167BC8" w:rsidP="00471E65">
      <w:pPr>
        <w:pStyle w:val="ListParagraph"/>
        <w:numPr>
          <w:ilvl w:val="0"/>
          <w:numId w:val="4"/>
        </w:numPr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Deskripsi Data</w:t>
      </w:r>
      <w:r>
        <w:tab/>
      </w:r>
      <w:r>
        <w:tab/>
        <w:t>91</w:t>
      </w:r>
    </w:p>
    <w:p w:rsidR="00471E65" w:rsidRDefault="00471E65" w:rsidP="00471E65">
      <w:pPr>
        <w:pStyle w:val="ListParagraph"/>
        <w:numPr>
          <w:ilvl w:val="0"/>
          <w:numId w:val="4"/>
        </w:numPr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Pengujian Prasyarat Analisis</w:t>
      </w:r>
      <w:r>
        <w:tab/>
      </w:r>
      <w:r>
        <w:tab/>
      </w:r>
      <w:r w:rsidR="00167BC8">
        <w:t>101</w:t>
      </w:r>
    </w:p>
    <w:p w:rsidR="00471E65" w:rsidRDefault="00167BC8" w:rsidP="00471E65">
      <w:pPr>
        <w:pStyle w:val="ListParagraph"/>
        <w:numPr>
          <w:ilvl w:val="0"/>
          <w:numId w:val="4"/>
        </w:numPr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Pengujian Hipotesis</w:t>
      </w:r>
      <w:r>
        <w:tab/>
      </w:r>
      <w:r>
        <w:tab/>
        <w:t>110</w:t>
      </w:r>
    </w:p>
    <w:p w:rsidR="00471E65" w:rsidRPr="00471E65" w:rsidRDefault="00471E65" w:rsidP="00471E65">
      <w:pPr>
        <w:pStyle w:val="ListParagraph"/>
        <w:numPr>
          <w:ilvl w:val="0"/>
          <w:numId w:val="4"/>
        </w:numPr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Pem</w:t>
      </w:r>
      <w:r w:rsidR="00167BC8">
        <w:t>bahasan Hasil Analisis Data</w:t>
      </w:r>
      <w:r w:rsidR="00167BC8">
        <w:tab/>
      </w:r>
      <w:r w:rsidR="00167BC8">
        <w:tab/>
        <w:t>120</w:t>
      </w:r>
    </w:p>
    <w:p w:rsidR="001F7BD6" w:rsidRDefault="001F7BD6" w:rsidP="00471E65">
      <w:pPr>
        <w:tabs>
          <w:tab w:val="right" w:leader="dot" w:pos="7230"/>
          <w:tab w:val="left" w:pos="7513"/>
          <w:tab w:val="left" w:pos="7655"/>
        </w:tabs>
        <w:jc w:val="both"/>
        <w:rPr>
          <w:b/>
        </w:rPr>
      </w:pPr>
      <w:r>
        <w:rPr>
          <w:b/>
        </w:rPr>
        <w:t>BAB V</w:t>
      </w:r>
      <w:r w:rsidR="00471E65">
        <w:rPr>
          <w:b/>
        </w:rPr>
        <w:t xml:space="preserve"> KESIMPULAN</w:t>
      </w:r>
    </w:p>
    <w:p w:rsidR="00471E65" w:rsidRDefault="00923EEF" w:rsidP="00471E65">
      <w:pPr>
        <w:pStyle w:val="ListParagraph"/>
        <w:numPr>
          <w:ilvl w:val="0"/>
          <w:numId w:val="5"/>
        </w:numPr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Kesimpulan</w:t>
      </w:r>
      <w:r>
        <w:tab/>
      </w:r>
      <w:r>
        <w:tab/>
        <w:t>126</w:t>
      </w:r>
    </w:p>
    <w:p w:rsidR="00471E65" w:rsidRPr="00471E65" w:rsidRDefault="00923EEF" w:rsidP="00471E65">
      <w:pPr>
        <w:pStyle w:val="ListParagraph"/>
        <w:numPr>
          <w:ilvl w:val="0"/>
          <w:numId w:val="5"/>
        </w:numPr>
        <w:tabs>
          <w:tab w:val="right" w:leader="dot" w:pos="7230"/>
          <w:tab w:val="left" w:pos="7513"/>
          <w:tab w:val="left" w:pos="7655"/>
        </w:tabs>
        <w:ind w:left="1276"/>
        <w:jc w:val="both"/>
      </w:pPr>
      <w:r>
        <w:t>Saran</w:t>
      </w:r>
      <w:r>
        <w:tab/>
      </w:r>
      <w:r>
        <w:tab/>
        <w:t>127</w:t>
      </w:r>
    </w:p>
    <w:p w:rsidR="001F7BD6" w:rsidRDefault="009033E9" w:rsidP="00471E65">
      <w:pPr>
        <w:tabs>
          <w:tab w:val="right" w:leader="dot" w:pos="7230"/>
          <w:tab w:val="left" w:pos="7513"/>
          <w:tab w:val="left" w:pos="7655"/>
        </w:tabs>
        <w:jc w:val="both"/>
        <w:rPr>
          <w:b/>
        </w:rPr>
      </w:pPr>
      <w:r>
        <w:rPr>
          <w:b/>
        </w:rPr>
        <w:t>DAFTAR PUSTAKA</w:t>
      </w:r>
      <w:r>
        <w:rPr>
          <w:b/>
        </w:rPr>
        <w:tab/>
      </w:r>
      <w:r>
        <w:rPr>
          <w:b/>
        </w:rPr>
        <w:tab/>
        <w:t>129</w:t>
      </w:r>
    </w:p>
    <w:p w:rsidR="00471E65" w:rsidRDefault="001F7BD6" w:rsidP="00471E65">
      <w:pPr>
        <w:tabs>
          <w:tab w:val="right" w:leader="dot" w:pos="7230"/>
          <w:tab w:val="left" w:pos="7513"/>
          <w:tab w:val="left" w:pos="7655"/>
        </w:tabs>
        <w:jc w:val="both"/>
        <w:rPr>
          <w:b/>
        </w:rPr>
      </w:pPr>
      <w:r>
        <w:rPr>
          <w:b/>
        </w:rPr>
        <w:t>LAMPIRAN</w:t>
      </w:r>
      <w:r w:rsidR="00471E65">
        <w:rPr>
          <w:b/>
        </w:rPr>
        <w:tab/>
      </w:r>
      <w:r w:rsidR="00471E65">
        <w:rPr>
          <w:b/>
        </w:rPr>
        <w:tab/>
      </w:r>
      <w:r w:rsidR="00381BA8">
        <w:rPr>
          <w:b/>
        </w:rPr>
        <w:t>133</w:t>
      </w:r>
    </w:p>
    <w:p w:rsidR="00036D95" w:rsidRDefault="00036D95" w:rsidP="00471E65">
      <w:pPr>
        <w:tabs>
          <w:tab w:val="right" w:leader="dot" w:pos="7230"/>
          <w:tab w:val="left" w:pos="7513"/>
          <w:tab w:val="left" w:pos="7655"/>
        </w:tabs>
        <w:jc w:val="both"/>
        <w:rPr>
          <w:b/>
        </w:rPr>
      </w:pPr>
      <w:r>
        <w:rPr>
          <w:b/>
        </w:rPr>
        <w:t xml:space="preserve">RIWAYAT HIDUP </w:t>
      </w:r>
      <w:r>
        <w:rPr>
          <w:b/>
        </w:rPr>
        <w:tab/>
      </w:r>
      <w:r>
        <w:rPr>
          <w:b/>
        </w:rPr>
        <w:tab/>
      </w:r>
      <w:r w:rsidR="00381BA8">
        <w:rPr>
          <w:b/>
        </w:rPr>
        <w:t>219</w:t>
      </w:r>
    </w:p>
    <w:p w:rsidR="00471E65" w:rsidRDefault="00471E65">
      <w:pPr>
        <w:rPr>
          <w:b/>
        </w:rPr>
      </w:pPr>
      <w:r>
        <w:rPr>
          <w:b/>
        </w:rPr>
        <w:br w:type="page"/>
      </w:r>
    </w:p>
    <w:p w:rsidR="001F7BD6" w:rsidRDefault="00471E65" w:rsidP="00471E65">
      <w:pPr>
        <w:tabs>
          <w:tab w:val="right" w:leader="dot" w:pos="7230"/>
          <w:tab w:val="left" w:pos="7513"/>
          <w:tab w:val="left" w:pos="7655"/>
        </w:tabs>
        <w:jc w:val="center"/>
        <w:rPr>
          <w:b/>
        </w:rPr>
      </w:pPr>
      <w:r>
        <w:rPr>
          <w:b/>
        </w:rPr>
        <w:lastRenderedPageBreak/>
        <w:t>DAFTAR TABEL</w:t>
      </w:r>
    </w:p>
    <w:p w:rsidR="00471E65" w:rsidRDefault="00471E65" w:rsidP="00471E65">
      <w:pPr>
        <w:tabs>
          <w:tab w:val="right" w:leader="dot" w:pos="7230"/>
          <w:tab w:val="left" w:pos="7513"/>
          <w:tab w:val="left" w:pos="7655"/>
        </w:tabs>
        <w:jc w:val="center"/>
        <w:rPr>
          <w:b/>
        </w:rPr>
      </w:pPr>
    </w:p>
    <w:p w:rsidR="00D57CB2" w:rsidRDefault="00471E65" w:rsidP="00471E65">
      <w:pPr>
        <w:tabs>
          <w:tab w:val="right" w:leader="dot" w:pos="7230"/>
          <w:tab w:val="left" w:pos="7513"/>
          <w:tab w:val="left" w:pos="7655"/>
        </w:tabs>
        <w:jc w:val="both"/>
      </w:pPr>
      <w:r>
        <w:t xml:space="preserve">Tabel </w:t>
      </w:r>
      <w:r w:rsidR="008526F4">
        <w:t>3.1 Sampel Penelitian</w:t>
      </w:r>
      <w:r w:rsidR="008526F4">
        <w:tab/>
      </w:r>
      <w:r w:rsidR="008526F4">
        <w:tab/>
        <w:t>76</w:t>
      </w:r>
    </w:p>
    <w:p w:rsidR="00D57CB2" w:rsidRDefault="00D57CB2" w:rsidP="00471E65">
      <w:pPr>
        <w:tabs>
          <w:tab w:val="right" w:leader="dot" w:pos="7230"/>
          <w:tab w:val="left" w:pos="7513"/>
          <w:tab w:val="left" w:pos="7655"/>
        </w:tabs>
        <w:jc w:val="both"/>
      </w:pPr>
      <w:r>
        <w:t>Tabel</w:t>
      </w:r>
      <w:r w:rsidR="008526F4">
        <w:t xml:space="preserve"> 3.2 Skor Alternatif Jawaban</w:t>
      </w:r>
      <w:r w:rsidR="008526F4">
        <w:tab/>
      </w:r>
      <w:r w:rsidR="008526F4">
        <w:tab/>
        <w:t>77</w:t>
      </w:r>
    </w:p>
    <w:p w:rsidR="00D57CB2" w:rsidRDefault="00D57CB2" w:rsidP="00692424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3.3 Kisi-kisi Instrumen </w:t>
      </w:r>
      <w:r w:rsidR="008526F4">
        <w:t>Penelitian</w:t>
      </w:r>
      <w:r w:rsidR="008526F4">
        <w:tab/>
      </w:r>
      <w:r w:rsidR="008526F4">
        <w:tab/>
        <w:t>78</w:t>
      </w:r>
    </w:p>
    <w:p w:rsidR="00AF07CE" w:rsidRDefault="00AF07CE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1 </w:t>
      </w:r>
      <w:r w:rsidR="00692424">
        <w:t>De</w:t>
      </w:r>
      <w:r w:rsidR="00923EEF">
        <w:t>s</w:t>
      </w:r>
      <w:r w:rsidR="00692424">
        <w:t>kripsi Statistik Variabel X</w:t>
      </w:r>
      <w:r w:rsidR="00692424">
        <w:rPr>
          <w:vertAlign w:val="subscript"/>
        </w:rPr>
        <w:t>1</w:t>
      </w:r>
      <w:r w:rsidR="008526F4">
        <w:tab/>
      </w:r>
      <w:r w:rsidR="008526F4">
        <w:tab/>
        <w:t>92</w:t>
      </w:r>
    </w:p>
    <w:p w:rsidR="00AF07CE" w:rsidRDefault="00AF07CE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2 </w:t>
      </w:r>
      <w:r w:rsidR="00692424">
        <w:t>Distribusi Frekuensi Variabel X</w:t>
      </w:r>
      <w:r w:rsidR="00692424">
        <w:rPr>
          <w:vertAlign w:val="subscript"/>
        </w:rPr>
        <w:t>1</w:t>
      </w:r>
      <w:r w:rsidR="008526F4">
        <w:t xml:space="preserve"> </w:t>
      </w:r>
      <w:r w:rsidR="008526F4">
        <w:tab/>
      </w:r>
      <w:r w:rsidR="008526F4">
        <w:tab/>
        <w:t>94</w:t>
      </w:r>
    </w:p>
    <w:p w:rsidR="00AF07CE" w:rsidRDefault="00AF07CE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3 </w:t>
      </w:r>
      <w:r w:rsidR="00692424">
        <w:t>Deskripsi Statistik Variabel X</w:t>
      </w:r>
      <w:r w:rsidR="00692424">
        <w:rPr>
          <w:vertAlign w:val="subscript"/>
        </w:rPr>
        <w:t>2</w:t>
      </w:r>
      <w:r w:rsidR="008526F4">
        <w:tab/>
      </w:r>
      <w:r w:rsidR="008526F4">
        <w:tab/>
        <w:t>95</w:t>
      </w:r>
    </w:p>
    <w:p w:rsidR="00AF07CE" w:rsidRDefault="00AF07CE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4 </w:t>
      </w:r>
      <w:r w:rsidR="00692424">
        <w:t>Distribusi Frekuensi Variabel X</w:t>
      </w:r>
      <w:r w:rsidR="00692424">
        <w:rPr>
          <w:vertAlign w:val="subscript"/>
        </w:rPr>
        <w:t>2</w:t>
      </w:r>
      <w:r w:rsidR="008526F4">
        <w:tab/>
      </w:r>
      <w:r w:rsidR="008526F4">
        <w:tab/>
        <w:t>97</w:t>
      </w:r>
    </w:p>
    <w:p w:rsidR="00A31040" w:rsidRDefault="00A31040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5 </w:t>
      </w:r>
      <w:r w:rsidR="00692424">
        <w:t>Des</w:t>
      </w:r>
      <w:r w:rsidR="008526F4">
        <w:t xml:space="preserve">kripsi Statistik Variabel Y </w:t>
      </w:r>
      <w:r w:rsidR="008526F4">
        <w:tab/>
      </w:r>
      <w:r w:rsidR="008526F4">
        <w:tab/>
        <w:t>98</w:t>
      </w:r>
    </w:p>
    <w:p w:rsidR="00A31040" w:rsidRDefault="00A31040" w:rsidP="00692424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6 </w:t>
      </w:r>
      <w:r w:rsidR="00692424">
        <w:t>Dis</w:t>
      </w:r>
      <w:r w:rsidR="008526F4">
        <w:t>tribusi Frekuensi Variabel Y</w:t>
      </w:r>
      <w:r w:rsidR="008526F4">
        <w:tab/>
      </w:r>
      <w:r w:rsidR="008526F4">
        <w:tab/>
        <w:t>100</w:t>
      </w:r>
    </w:p>
    <w:p w:rsidR="00692424" w:rsidRDefault="0069242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7</w:t>
      </w:r>
      <w:r w:rsidR="00A31040">
        <w:t xml:space="preserve"> </w:t>
      </w:r>
      <w:r>
        <w:t>Uji Normalitas Data Variabel X</w:t>
      </w:r>
      <w:r>
        <w:rPr>
          <w:vertAlign w:val="subscript"/>
        </w:rPr>
        <w:t xml:space="preserve">1 </w:t>
      </w:r>
      <w:r w:rsidR="008526F4">
        <w:tab/>
      </w:r>
      <w:r w:rsidR="008526F4">
        <w:tab/>
        <w:t>102</w:t>
      </w:r>
    </w:p>
    <w:p w:rsidR="00692424" w:rsidRPr="00692424" w:rsidRDefault="0069242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8 Uji Normalitas Data Variabel X</w:t>
      </w:r>
      <w:r>
        <w:rPr>
          <w:vertAlign w:val="subscript"/>
        </w:rPr>
        <w:t>2</w:t>
      </w:r>
      <w:r w:rsidR="008526F4">
        <w:tab/>
      </w:r>
      <w:r w:rsidR="008526F4">
        <w:tab/>
        <w:t>104</w:t>
      </w:r>
    </w:p>
    <w:p w:rsidR="00A31040" w:rsidRDefault="0069242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9 </w:t>
      </w:r>
      <w:r w:rsidR="00A31040">
        <w:t>Uji Normalita</w:t>
      </w:r>
      <w:r w:rsidR="008526F4">
        <w:t>s Data Variabel Y</w:t>
      </w:r>
      <w:r w:rsidR="008526F4">
        <w:tab/>
      </w:r>
      <w:r w:rsidR="008526F4">
        <w:tab/>
        <w:t>106</w:t>
      </w:r>
    </w:p>
    <w:p w:rsidR="00A31040" w:rsidRDefault="00A31040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</w:t>
      </w:r>
      <w:r w:rsidR="00692424">
        <w:t>4.10</w:t>
      </w:r>
      <w:r>
        <w:t xml:space="preserve"> Linearitas Data Variabel X</w:t>
      </w:r>
      <w:r>
        <w:rPr>
          <w:vertAlign w:val="subscript"/>
        </w:rPr>
        <w:t>1</w:t>
      </w:r>
      <w:r w:rsidR="008526F4">
        <w:t xml:space="preserve"> atas Y</w:t>
      </w:r>
      <w:r w:rsidR="008526F4">
        <w:tab/>
      </w:r>
      <w:r w:rsidR="008526F4">
        <w:tab/>
        <w:t>108</w:t>
      </w:r>
    </w:p>
    <w:p w:rsidR="00A31040" w:rsidRDefault="0069242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11</w:t>
      </w:r>
      <w:r w:rsidR="00CE143A">
        <w:t xml:space="preserve"> Linearitas Data Variabel X</w:t>
      </w:r>
      <w:r w:rsidR="00CE143A">
        <w:rPr>
          <w:vertAlign w:val="subscript"/>
        </w:rPr>
        <w:t>2</w:t>
      </w:r>
      <w:r w:rsidR="008526F4">
        <w:t xml:space="preserve"> atas Y</w:t>
      </w:r>
      <w:r w:rsidR="008526F4">
        <w:tab/>
      </w:r>
      <w:r w:rsidR="008526F4">
        <w:tab/>
        <w:t>109</w:t>
      </w:r>
    </w:p>
    <w:p w:rsidR="008526F4" w:rsidRDefault="0069242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12</w:t>
      </w:r>
      <w:r w:rsidR="00CE143A">
        <w:t xml:space="preserve"> </w:t>
      </w:r>
      <w:r w:rsidR="008526F4">
        <w:t>Koefisien Determinasi X</w:t>
      </w:r>
      <w:r w:rsidR="008526F4">
        <w:rPr>
          <w:vertAlign w:val="subscript"/>
        </w:rPr>
        <w:t xml:space="preserve">1 </w:t>
      </w:r>
      <w:r w:rsidR="008526F4">
        <w:t>terhadap Y</w:t>
      </w:r>
      <w:r w:rsidR="008526F4">
        <w:tab/>
      </w:r>
      <w:r w:rsidR="008526F4">
        <w:tab/>
        <w:t>111</w:t>
      </w:r>
    </w:p>
    <w:p w:rsidR="00CE143A" w:rsidRDefault="008526F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13 </w:t>
      </w:r>
      <w:r w:rsidR="00692424">
        <w:t>Koefisien Regresi X</w:t>
      </w:r>
      <w:r w:rsidR="00692424">
        <w:rPr>
          <w:vertAlign w:val="subscript"/>
        </w:rPr>
        <w:t xml:space="preserve">1 </w:t>
      </w:r>
      <w:r>
        <w:t>terhadap Y</w:t>
      </w:r>
      <w:r>
        <w:tab/>
      </w:r>
      <w:r>
        <w:tab/>
        <w:t>112</w:t>
      </w:r>
    </w:p>
    <w:p w:rsidR="008526F4" w:rsidRDefault="008526F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14 Koefisien Determinasi X</w:t>
      </w:r>
      <w:r>
        <w:rPr>
          <w:vertAlign w:val="subscript"/>
        </w:rPr>
        <w:t>2</w:t>
      </w:r>
      <w:r>
        <w:t xml:space="preserve"> terhadap Y</w:t>
      </w:r>
      <w:r>
        <w:tab/>
      </w:r>
      <w:r>
        <w:tab/>
        <w:t xml:space="preserve">114 </w:t>
      </w:r>
      <w:r w:rsidR="00CE143A">
        <w:t xml:space="preserve"> </w:t>
      </w:r>
    </w:p>
    <w:p w:rsidR="00CE143A" w:rsidRDefault="008526F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 xml:space="preserve">Tabel 4.15 </w:t>
      </w:r>
      <w:r w:rsidR="00692424">
        <w:t>Koefisien Regresi X</w:t>
      </w:r>
      <w:r w:rsidR="00692424">
        <w:rPr>
          <w:vertAlign w:val="subscript"/>
        </w:rPr>
        <w:t>2</w:t>
      </w:r>
      <w:r>
        <w:t xml:space="preserve"> terhadap Y</w:t>
      </w:r>
      <w:r>
        <w:tab/>
      </w:r>
      <w:r>
        <w:tab/>
        <w:t>115</w:t>
      </w:r>
    </w:p>
    <w:p w:rsidR="00CE143A" w:rsidRDefault="008526F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16</w:t>
      </w:r>
      <w:r w:rsidR="00CE143A">
        <w:t xml:space="preserve"> </w:t>
      </w:r>
      <w:r w:rsidR="00692424">
        <w:t>Koefisien Regresi Variabel X</w:t>
      </w:r>
      <w:r w:rsidR="00692424">
        <w:rPr>
          <w:vertAlign w:val="subscript"/>
        </w:rPr>
        <w:t xml:space="preserve">1, </w:t>
      </w:r>
      <w:r w:rsidR="00692424">
        <w:t>X</w:t>
      </w:r>
      <w:r w:rsidR="00692424">
        <w:rPr>
          <w:vertAlign w:val="subscript"/>
        </w:rPr>
        <w:t>2</w:t>
      </w:r>
      <w:r w:rsidR="00692424">
        <w:t xml:space="preserve"> terhadap Y</w:t>
      </w:r>
      <w:r w:rsidR="00CE143A">
        <w:tab/>
      </w:r>
      <w:r w:rsidR="00CE143A">
        <w:tab/>
        <w:t>1</w:t>
      </w:r>
      <w:r>
        <w:t>17</w:t>
      </w:r>
    </w:p>
    <w:p w:rsidR="00CE143A" w:rsidRDefault="008526F4" w:rsidP="00D57CB2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17</w:t>
      </w:r>
      <w:r w:rsidR="00692424">
        <w:t xml:space="preserve"> </w:t>
      </w:r>
      <w:r>
        <w:t>Koefisien Determinasi 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>2</w:t>
      </w:r>
      <w:r>
        <w:t xml:space="preserve"> terhadap Y</w:t>
      </w:r>
      <w:r>
        <w:tab/>
      </w:r>
      <w:r>
        <w:tab/>
        <w:t>118</w:t>
      </w:r>
    </w:p>
    <w:p w:rsidR="00D57CB2" w:rsidRDefault="008526F4" w:rsidP="00CE143A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  <w:r>
        <w:t>Tabel 4.18</w:t>
      </w:r>
      <w:r w:rsidR="00CE143A">
        <w:t xml:space="preserve"> Analisis Regresi Variabel X</w:t>
      </w:r>
      <w:r w:rsidR="00CE143A">
        <w:rPr>
          <w:vertAlign w:val="subscript"/>
        </w:rPr>
        <w:t xml:space="preserve">1, </w:t>
      </w:r>
      <w:r w:rsidR="00CE143A">
        <w:t>X</w:t>
      </w:r>
      <w:r w:rsidR="00CE143A">
        <w:rPr>
          <w:vertAlign w:val="subscript"/>
        </w:rPr>
        <w:t>2</w:t>
      </w:r>
      <w:r>
        <w:t xml:space="preserve"> terhadap Y</w:t>
      </w:r>
      <w:r>
        <w:tab/>
      </w:r>
      <w:r>
        <w:tab/>
        <w:t>119</w:t>
      </w:r>
    </w:p>
    <w:p w:rsidR="00CE143A" w:rsidRDefault="00CE143A" w:rsidP="00CE143A">
      <w:pPr>
        <w:tabs>
          <w:tab w:val="right" w:leader="dot" w:pos="7230"/>
          <w:tab w:val="left" w:pos="7513"/>
          <w:tab w:val="left" w:pos="7655"/>
        </w:tabs>
        <w:ind w:left="993" w:hanging="993"/>
        <w:jc w:val="both"/>
      </w:pPr>
    </w:p>
    <w:p w:rsidR="00692424" w:rsidRDefault="00692424">
      <w:pPr>
        <w:rPr>
          <w:b/>
        </w:rPr>
      </w:pPr>
      <w:r>
        <w:rPr>
          <w:b/>
        </w:rPr>
        <w:br w:type="page"/>
      </w:r>
    </w:p>
    <w:p w:rsidR="00471E65" w:rsidRDefault="00D57CB2" w:rsidP="00D57CB2">
      <w:pPr>
        <w:tabs>
          <w:tab w:val="right" w:leader="dot" w:pos="7230"/>
          <w:tab w:val="left" w:pos="7513"/>
          <w:tab w:val="left" w:pos="7655"/>
        </w:tabs>
        <w:jc w:val="center"/>
        <w:rPr>
          <w:b/>
        </w:rPr>
      </w:pPr>
      <w:r>
        <w:rPr>
          <w:b/>
        </w:rPr>
        <w:lastRenderedPageBreak/>
        <w:t>DAFTAR GAMBAR</w:t>
      </w:r>
    </w:p>
    <w:p w:rsidR="00D57CB2" w:rsidRDefault="00D57CB2" w:rsidP="00D57CB2">
      <w:pPr>
        <w:tabs>
          <w:tab w:val="right" w:leader="dot" w:pos="7230"/>
          <w:tab w:val="left" w:pos="7513"/>
          <w:tab w:val="left" w:pos="7655"/>
        </w:tabs>
        <w:jc w:val="center"/>
        <w:rPr>
          <w:b/>
        </w:rPr>
      </w:pPr>
    </w:p>
    <w:p w:rsidR="00D57CB2" w:rsidRDefault="00036D95" w:rsidP="00D57CB2">
      <w:pPr>
        <w:tabs>
          <w:tab w:val="right" w:leader="dot" w:pos="7230"/>
          <w:tab w:val="left" w:pos="7513"/>
          <w:tab w:val="left" w:pos="7655"/>
        </w:tabs>
        <w:jc w:val="both"/>
      </w:pPr>
      <w:r>
        <w:t>Gambar 2.1</w:t>
      </w:r>
      <w:r w:rsidR="00D57CB2">
        <w:t xml:space="preserve"> Faktor Mempengaruhi Per</w:t>
      </w:r>
      <w:r w:rsidR="008526F4">
        <w:t>sepsi oleh Robbins dan Judge</w:t>
      </w:r>
      <w:r w:rsidR="008526F4">
        <w:tab/>
      </w:r>
      <w:r w:rsidR="008526F4">
        <w:tab/>
        <w:t>33</w:t>
      </w:r>
    </w:p>
    <w:p w:rsidR="00D57CB2" w:rsidRDefault="00036D95" w:rsidP="00D57CB2">
      <w:pPr>
        <w:tabs>
          <w:tab w:val="right" w:leader="dot" w:pos="7230"/>
          <w:tab w:val="left" w:pos="7513"/>
          <w:tab w:val="left" w:pos="7655"/>
        </w:tabs>
        <w:jc w:val="both"/>
      </w:pPr>
      <w:r>
        <w:t>Gambar 2.2</w:t>
      </w:r>
      <w:r w:rsidR="00D57CB2">
        <w:t xml:space="preserve"> Ke</w:t>
      </w:r>
      <w:r w:rsidR="008526F4">
        <w:t>giatan dalam Mengelola Kelas</w:t>
      </w:r>
      <w:r w:rsidR="008526F4">
        <w:tab/>
      </w:r>
      <w:r w:rsidR="008526F4">
        <w:tab/>
        <w:t>52</w:t>
      </w:r>
    </w:p>
    <w:p w:rsidR="00D57CB2" w:rsidRDefault="00036D95" w:rsidP="00D57CB2">
      <w:pPr>
        <w:tabs>
          <w:tab w:val="right" w:leader="dot" w:pos="7230"/>
          <w:tab w:val="left" w:pos="7513"/>
          <w:tab w:val="left" w:pos="7655"/>
        </w:tabs>
        <w:jc w:val="both"/>
      </w:pPr>
      <w:r>
        <w:t>Gambar 2.3</w:t>
      </w:r>
      <w:r w:rsidR="008526F4">
        <w:t xml:space="preserve"> Kerangka Berpikir</w:t>
      </w:r>
      <w:r w:rsidR="008526F4">
        <w:tab/>
      </w:r>
      <w:r w:rsidR="008526F4">
        <w:tab/>
        <w:t>71</w:t>
      </w:r>
    </w:p>
    <w:p w:rsidR="00D57CB2" w:rsidRDefault="00D57CB2" w:rsidP="00D57CB2">
      <w:pPr>
        <w:tabs>
          <w:tab w:val="right" w:leader="dot" w:pos="7230"/>
          <w:tab w:val="left" w:pos="7513"/>
          <w:tab w:val="left" w:pos="7655"/>
        </w:tabs>
        <w:jc w:val="both"/>
      </w:pPr>
      <w:r>
        <w:t>Gambar 3.1 Desain Penelitian</w:t>
      </w:r>
      <w:r>
        <w:tab/>
      </w:r>
      <w:r>
        <w:tab/>
      </w:r>
      <w:r w:rsidR="008526F4">
        <w:t>74</w:t>
      </w:r>
    </w:p>
    <w:p w:rsidR="00A31040" w:rsidRDefault="00751BBC" w:rsidP="00D57CB2">
      <w:pPr>
        <w:tabs>
          <w:tab w:val="right" w:leader="dot" w:pos="7230"/>
          <w:tab w:val="left" w:pos="7513"/>
          <w:tab w:val="left" w:pos="7655"/>
        </w:tabs>
        <w:jc w:val="both"/>
      </w:pPr>
      <w:r>
        <w:t>Gambar 4.1</w:t>
      </w:r>
      <w:r w:rsidR="00A31040">
        <w:t xml:space="preserve"> Rentang Nilai Teoritik dan Mean Empirik Variabel </w:t>
      </w:r>
    </w:p>
    <w:p w:rsidR="00A31040" w:rsidRDefault="008526F4" w:rsidP="00A31040">
      <w:pPr>
        <w:tabs>
          <w:tab w:val="right" w:leader="dot" w:pos="7230"/>
          <w:tab w:val="left" w:pos="7513"/>
          <w:tab w:val="left" w:pos="7655"/>
        </w:tabs>
        <w:ind w:left="1134"/>
        <w:jc w:val="both"/>
      </w:pPr>
      <w:r>
        <w:t>Motivasi Belajar</w:t>
      </w:r>
      <w:r>
        <w:tab/>
      </w:r>
      <w:r>
        <w:tab/>
        <w:t>93</w:t>
      </w:r>
    </w:p>
    <w:p w:rsidR="00A31040" w:rsidRDefault="00751BBC" w:rsidP="00A31040">
      <w:pPr>
        <w:tabs>
          <w:tab w:val="right" w:leader="dot" w:pos="7230"/>
          <w:tab w:val="left" w:pos="7513"/>
          <w:tab w:val="left" w:pos="7655"/>
        </w:tabs>
        <w:jc w:val="both"/>
      </w:pPr>
      <w:r>
        <w:t>Gambar 4.2</w:t>
      </w:r>
      <w:r w:rsidR="00A31040">
        <w:t xml:space="preserve"> Grafik Tabe</w:t>
      </w:r>
      <w:r w:rsidR="008526F4">
        <w:t>l Variabel Motivasi Belajar</w:t>
      </w:r>
      <w:r w:rsidR="008526F4">
        <w:tab/>
      </w:r>
      <w:r w:rsidR="008526F4">
        <w:tab/>
        <w:t>94</w:t>
      </w:r>
    </w:p>
    <w:p w:rsidR="00A31040" w:rsidRDefault="00A31040" w:rsidP="00A31040">
      <w:pPr>
        <w:tabs>
          <w:tab w:val="right" w:leader="dot" w:pos="7230"/>
          <w:tab w:val="left" w:pos="7513"/>
          <w:tab w:val="left" w:pos="7655"/>
        </w:tabs>
        <w:jc w:val="both"/>
      </w:pPr>
      <w:r>
        <w:t>Gamb</w:t>
      </w:r>
      <w:r w:rsidR="00751BBC">
        <w:t>ar 4.3</w:t>
      </w:r>
      <w:r>
        <w:t xml:space="preserve"> Rentang Nilai Teoritik dan Mean Empirik Variabel Persepsi</w:t>
      </w:r>
    </w:p>
    <w:p w:rsidR="00A31040" w:rsidRDefault="00A31040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ab/>
        <w:t>Siswa tentang Kompetensi Profesional Guru</w:t>
      </w:r>
      <w:r>
        <w:tab/>
      </w:r>
      <w:r>
        <w:tab/>
      </w:r>
      <w:r w:rsidR="008526F4">
        <w:t>96</w:t>
      </w:r>
    </w:p>
    <w:p w:rsidR="00A31040" w:rsidRDefault="00751BBC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Gambar 4.4</w:t>
      </w:r>
      <w:r w:rsidR="00A31040">
        <w:t xml:space="preserve"> Grafik Data Variabel Persepsi Siswa tentang Kompetensi</w:t>
      </w:r>
    </w:p>
    <w:p w:rsidR="00A31040" w:rsidRDefault="008526F4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ab/>
        <w:t>Profesional Guru</w:t>
      </w:r>
      <w:r>
        <w:tab/>
      </w:r>
      <w:r>
        <w:tab/>
        <w:t>98</w:t>
      </w:r>
    </w:p>
    <w:p w:rsidR="00A31040" w:rsidRDefault="00751BBC" w:rsidP="00A31040">
      <w:pPr>
        <w:tabs>
          <w:tab w:val="right" w:leader="dot" w:pos="7230"/>
          <w:tab w:val="left" w:pos="7513"/>
          <w:tab w:val="left" w:pos="7655"/>
        </w:tabs>
        <w:jc w:val="both"/>
      </w:pPr>
      <w:r>
        <w:t>Gambar 4.5</w:t>
      </w:r>
      <w:r w:rsidR="00A31040">
        <w:t xml:space="preserve"> Rentang Nilai Teoritik dan Mean Empirik Variabel Persepsi</w:t>
      </w:r>
    </w:p>
    <w:p w:rsidR="00A31040" w:rsidRDefault="00A31040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ab/>
        <w:t>Si</w:t>
      </w:r>
      <w:r w:rsidR="008526F4">
        <w:t>swa tentang Manajemen Kelas</w:t>
      </w:r>
      <w:r w:rsidR="008526F4">
        <w:tab/>
      </w:r>
      <w:r w:rsidR="008526F4">
        <w:tab/>
        <w:t>99</w:t>
      </w:r>
      <w:r>
        <w:t xml:space="preserve"> </w:t>
      </w:r>
    </w:p>
    <w:p w:rsidR="00A31040" w:rsidRDefault="00751BBC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Gambar 4.6</w:t>
      </w:r>
      <w:r w:rsidR="00A31040">
        <w:t xml:space="preserve"> Grafik Data Variabel Persepsi S</w:t>
      </w:r>
      <w:r w:rsidR="008526F4">
        <w:t>iswa tentang Manajemen Kelas</w:t>
      </w:r>
      <w:r w:rsidR="008526F4">
        <w:tab/>
        <w:t>101</w:t>
      </w:r>
    </w:p>
    <w:p w:rsidR="00A31040" w:rsidRDefault="00751BBC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Gambar 4.7</w:t>
      </w:r>
      <w:r w:rsidR="00A31040">
        <w:t xml:space="preserve"> P-Plot Normalitas Data Variabel X</w:t>
      </w:r>
      <w:r w:rsidR="00A31040">
        <w:rPr>
          <w:vertAlign w:val="subscript"/>
        </w:rPr>
        <w:t>1</w:t>
      </w:r>
      <w:r w:rsidR="008526F4">
        <w:tab/>
      </w:r>
      <w:r w:rsidR="008526F4">
        <w:tab/>
        <w:t>103</w:t>
      </w:r>
    </w:p>
    <w:p w:rsidR="00A31040" w:rsidRDefault="00751BBC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Gambar 4.8</w:t>
      </w:r>
      <w:r w:rsidR="00A31040">
        <w:t xml:space="preserve"> P-Plot Normalitas Data Variabel X</w:t>
      </w:r>
      <w:r w:rsidR="00A31040">
        <w:rPr>
          <w:vertAlign w:val="subscript"/>
        </w:rPr>
        <w:t>2</w:t>
      </w:r>
      <w:r w:rsidR="008526F4">
        <w:tab/>
      </w:r>
      <w:r w:rsidR="008526F4">
        <w:tab/>
        <w:t>105</w:t>
      </w:r>
    </w:p>
    <w:p w:rsidR="00751BBC" w:rsidRDefault="00751BBC" w:rsidP="00751BBC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Gambar 4.9 P-Plot Normalitas Dat</w:t>
      </w:r>
      <w:r w:rsidR="008526F4">
        <w:t>a Variabel Motivasi Belajar</w:t>
      </w:r>
      <w:r w:rsidR="008526F4">
        <w:tab/>
      </w:r>
      <w:r w:rsidR="008526F4">
        <w:tab/>
        <w:t>107</w:t>
      </w:r>
    </w:p>
    <w:p w:rsidR="00751BBC" w:rsidRPr="00A31040" w:rsidRDefault="00751BBC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</w:p>
    <w:p w:rsidR="0060138B" w:rsidRDefault="0060138B">
      <w:r>
        <w:br w:type="page"/>
      </w:r>
    </w:p>
    <w:p w:rsidR="00A31040" w:rsidRDefault="0060138B" w:rsidP="0060138B">
      <w:pPr>
        <w:tabs>
          <w:tab w:val="right" w:leader="dot" w:pos="7230"/>
          <w:tab w:val="left" w:pos="7513"/>
          <w:tab w:val="left" w:pos="7655"/>
        </w:tabs>
        <w:spacing w:line="480" w:lineRule="auto"/>
        <w:ind w:left="1134" w:hanging="1134"/>
        <w:jc w:val="center"/>
        <w:rPr>
          <w:b/>
        </w:rPr>
      </w:pPr>
      <w:r>
        <w:rPr>
          <w:b/>
        </w:rPr>
        <w:lastRenderedPageBreak/>
        <w:t>DAFTAR LAMPIRAN</w:t>
      </w: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spacing w:line="480" w:lineRule="auto"/>
        <w:ind w:left="1134" w:hanging="1134"/>
        <w:jc w:val="center"/>
        <w:rPr>
          <w:b/>
        </w:rPr>
      </w:pP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1 Instrumen P</w:t>
      </w:r>
      <w:r w:rsidR="00381BA8">
        <w:t>engisian Data Sebelum Diuji</w:t>
      </w:r>
      <w:r w:rsidR="00381BA8">
        <w:tab/>
      </w:r>
      <w:r w:rsidR="00381BA8">
        <w:tab/>
        <w:t>133</w:t>
      </w: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2 Kuesion</w:t>
      </w:r>
      <w:r w:rsidR="00381BA8">
        <w:t>er Penelitian Sebelum Diuji</w:t>
      </w:r>
      <w:r w:rsidR="00381BA8">
        <w:tab/>
      </w:r>
      <w:r w:rsidR="00381BA8">
        <w:tab/>
        <w:t>141</w:t>
      </w: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3 Rekapitulasi D</w:t>
      </w:r>
      <w:r w:rsidR="00381BA8">
        <w:t>ata Responden Sebelum Diuji</w:t>
      </w:r>
      <w:r w:rsidR="00381BA8">
        <w:tab/>
      </w:r>
      <w:r w:rsidR="00381BA8">
        <w:tab/>
        <w:t>162</w:t>
      </w: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4 Uji Validitas dan Reliabilitas</w:t>
      </w:r>
      <w:r w:rsidR="00381BA8">
        <w:t xml:space="preserve"> Instrumen Penelitian</w:t>
      </w:r>
      <w:r w:rsidR="00381BA8">
        <w:tab/>
      </w:r>
      <w:r w:rsidR="00381BA8">
        <w:tab/>
        <w:t>171</w:t>
      </w:r>
    </w:p>
    <w:p w:rsidR="0060138B" w:rsidRDefault="00923EEF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5 Instrumen Pengisi</w:t>
      </w:r>
      <w:r w:rsidR="00381BA8">
        <w:t>an Data Setelah Diuji</w:t>
      </w:r>
      <w:r w:rsidR="00381BA8">
        <w:tab/>
      </w:r>
      <w:r w:rsidR="00381BA8">
        <w:tab/>
        <w:t>175</w:t>
      </w: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6 Kuesion</w:t>
      </w:r>
      <w:r w:rsidR="00381BA8">
        <w:t>er Penelitian Setelah Diuji</w:t>
      </w:r>
      <w:r w:rsidR="00381BA8">
        <w:tab/>
      </w:r>
      <w:r w:rsidR="00381BA8">
        <w:tab/>
        <w:t>182</w:t>
      </w: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7 Rekapitulasi D</w:t>
      </w:r>
      <w:r w:rsidR="00381BA8">
        <w:t>ata Responden Setelah Diuji</w:t>
      </w:r>
      <w:r w:rsidR="00381BA8">
        <w:tab/>
      </w:r>
      <w:r w:rsidR="00381BA8">
        <w:tab/>
        <w:t>203</w:t>
      </w:r>
    </w:p>
    <w:p w:rsidR="0060138B" w:rsidRDefault="0060138B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</w:t>
      </w:r>
      <w:r w:rsidR="00381BA8">
        <w:t>ran 8 Surat Izin Penelitian</w:t>
      </w:r>
      <w:r w:rsidR="00381BA8">
        <w:tab/>
      </w:r>
      <w:r w:rsidR="00381BA8">
        <w:tab/>
        <w:t>212</w:t>
      </w:r>
    </w:p>
    <w:p w:rsidR="0060138B" w:rsidRPr="0060138B" w:rsidRDefault="00923EEF" w:rsidP="0060138B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  <w:r>
        <w:t>Lampiran 9 Foto saat Penel</w:t>
      </w:r>
      <w:r w:rsidR="0060138B">
        <w:t>i</w:t>
      </w:r>
      <w:r w:rsidR="00381BA8">
        <w:t>tian</w:t>
      </w:r>
      <w:r w:rsidR="00381BA8">
        <w:tab/>
      </w:r>
      <w:r w:rsidR="00381BA8">
        <w:tab/>
        <w:t>214</w:t>
      </w:r>
    </w:p>
    <w:p w:rsidR="00A31040" w:rsidRDefault="00A31040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</w:p>
    <w:p w:rsidR="00A31040" w:rsidRDefault="00A31040" w:rsidP="00A31040">
      <w:pPr>
        <w:tabs>
          <w:tab w:val="right" w:leader="dot" w:pos="7230"/>
          <w:tab w:val="left" w:pos="7513"/>
          <w:tab w:val="left" w:pos="7655"/>
        </w:tabs>
        <w:ind w:left="1134" w:hanging="1134"/>
        <w:jc w:val="both"/>
      </w:pPr>
    </w:p>
    <w:p w:rsidR="00A31040" w:rsidRDefault="00A31040" w:rsidP="00A31040">
      <w:pPr>
        <w:tabs>
          <w:tab w:val="right" w:leader="dot" w:pos="7230"/>
          <w:tab w:val="left" w:pos="7513"/>
          <w:tab w:val="left" w:pos="7655"/>
        </w:tabs>
        <w:jc w:val="both"/>
      </w:pPr>
    </w:p>
    <w:p w:rsidR="00AF07CE" w:rsidRPr="00D57CB2" w:rsidRDefault="00AF07CE" w:rsidP="00D57CB2">
      <w:pPr>
        <w:tabs>
          <w:tab w:val="right" w:leader="dot" w:pos="7230"/>
          <w:tab w:val="left" w:pos="7513"/>
          <w:tab w:val="left" w:pos="7655"/>
        </w:tabs>
        <w:jc w:val="both"/>
      </w:pPr>
    </w:p>
    <w:sectPr w:rsidR="00AF07CE" w:rsidRPr="00D57CB2" w:rsidSect="004810B4">
      <w:footerReference w:type="default" r:id="rId8"/>
      <w:pgSz w:w="11907" w:h="16839" w:code="9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DE" w:rsidRDefault="00B452DE" w:rsidP="00CE143A">
      <w:pPr>
        <w:pStyle w:val="ListParagraph"/>
        <w:spacing w:line="240" w:lineRule="auto"/>
      </w:pPr>
      <w:r>
        <w:separator/>
      </w:r>
    </w:p>
  </w:endnote>
  <w:endnote w:type="continuationSeparator" w:id="1">
    <w:p w:rsidR="00B452DE" w:rsidRDefault="00B452DE" w:rsidP="00CE143A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4511"/>
      <w:docPartObj>
        <w:docPartGallery w:val="Page Numbers (Bottom of Page)"/>
        <w:docPartUnique/>
      </w:docPartObj>
    </w:sdtPr>
    <w:sdtContent>
      <w:p w:rsidR="00692424" w:rsidRDefault="00784B59">
        <w:pPr>
          <w:pStyle w:val="Footer"/>
          <w:jc w:val="center"/>
        </w:pPr>
        <w:fldSimple w:instr=" PAGE   \* MERGEFORMAT ">
          <w:r w:rsidR="009033E9">
            <w:rPr>
              <w:noProof/>
            </w:rPr>
            <w:t>x</w:t>
          </w:r>
        </w:fldSimple>
      </w:p>
    </w:sdtContent>
  </w:sdt>
  <w:p w:rsidR="00692424" w:rsidRDefault="00692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DE" w:rsidRDefault="00B452DE" w:rsidP="00CE143A">
      <w:pPr>
        <w:pStyle w:val="ListParagraph"/>
        <w:spacing w:line="240" w:lineRule="auto"/>
      </w:pPr>
      <w:r>
        <w:separator/>
      </w:r>
    </w:p>
  </w:footnote>
  <w:footnote w:type="continuationSeparator" w:id="1">
    <w:p w:rsidR="00B452DE" w:rsidRDefault="00B452DE" w:rsidP="00CE143A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D1"/>
    <w:multiLevelType w:val="hybridMultilevel"/>
    <w:tmpl w:val="E0CEBA8C"/>
    <w:lvl w:ilvl="0" w:tplc="CFEE8A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D4E"/>
    <w:multiLevelType w:val="hybridMultilevel"/>
    <w:tmpl w:val="B67405E4"/>
    <w:lvl w:ilvl="0" w:tplc="9F52B79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CDB"/>
    <w:multiLevelType w:val="hybridMultilevel"/>
    <w:tmpl w:val="846E0690"/>
    <w:lvl w:ilvl="0" w:tplc="31584D0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7CF8"/>
    <w:multiLevelType w:val="hybridMultilevel"/>
    <w:tmpl w:val="F89E77F4"/>
    <w:lvl w:ilvl="0" w:tplc="F926D6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E2214"/>
    <w:multiLevelType w:val="multilevel"/>
    <w:tmpl w:val="458EC7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>
    <w:nsid w:val="760F7F92"/>
    <w:multiLevelType w:val="multilevel"/>
    <w:tmpl w:val="C55CF5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">
    <w:nsid w:val="77A42608"/>
    <w:multiLevelType w:val="hybridMultilevel"/>
    <w:tmpl w:val="E640DB8E"/>
    <w:lvl w:ilvl="0" w:tplc="93F6BC90">
      <w:start w:val="1"/>
      <w:numFmt w:val="decimal"/>
      <w:lvlText w:val="1.%1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BD6"/>
    <w:rsid w:val="00000F21"/>
    <w:rsid w:val="00000F49"/>
    <w:rsid w:val="000024DF"/>
    <w:rsid w:val="000145F8"/>
    <w:rsid w:val="0002046C"/>
    <w:rsid w:val="0002176F"/>
    <w:rsid w:val="00022702"/>
    <w:rsid w:val="00022EB5"/>
    <w:rsid w:val="000248F1"/>
    <w:rsid w:val="00025DC5"/>
    <w:rsid w:val="00027C9A"/>
    <w:rsid w:val="00030B04"/>
    <w:rsid w:val="00031642"/>
    <w:rsid w:val="000318B1"/>
    <w:rsid w:val="000324D6"/>
    <w:rsid w:val="00033DD7"/>
    <w:rsid w:val="00033F4E"/>
    <w:rsid w:val="000342DF"/>
    <w:rsid w:val="00034C33"/>
    <w:rsid w:val="00034F44"/>
    <w:rsid w:val="00034F96"/>
    <w:rsid w:val="0003594E"/>
    <w:rsid w:val="00035E55"/>
    <w:rsid w:val="00036D95"/>
    <w:rsid w:val="000372D1"/>
    <w:rsid w:val="000419C4"/>
    <w:rsid w:val="00043703"/>
    <w:rsid w:val="00044B65"/>
    <w:rsid w:val="00045563"/>
    <w:rsid w:val="00046184"/>
    <w:rsid w:val="000466D2"/>
    <w:rsid w:val="00047A51"/>
    <w:rsid w:val="00047CB8"/>
    <w:rsid w:val="000504AA"/>
    <w:rsid w:val="0005236B"/>
    <w:rsid w:val="000525C9"/>
    <w:rsid w:val="00052D5D"/>
    <w:rsid w:val="00056842"/>
    <w:rsid w:val="00060593"/>
    <w:rsid w:val="0006126E"/>
    <w:rsid w:val="00063A08"/>
    <w:rsid w:val="00064B7F"/>
    <w:rsid w:val="00065248"/>
    <w:rsid w:val="00066F22"/>
    <w:rsid w:val="00071F08"/>
    <w:rsid w:val="0007469E"/>
    <w:rsid w:val="00075A9C"/>
    <w:rsid w:val="00075B5A"/>
    <w:rsid w:val="000805C0"/>
    <w:rsid w:val="00081E92"/>
    <w:rsid w:val="00083410"/>
    <w:rsid w:val="00083DB6"/>
    <w:rsid w:val="00083E34"/>
    <w:rsid w:val="00084B16"/>
    <w:rsid w:val="00085A9B"/>
    <w:rsid w:val="00086CC0"/>
    <w:rsid w:val="0009131D"/>
    <w:rsid w:val="000919FC"/>
    <w:rsid w:val="00091F76"/>
    <w:rsid w:val="0009386B"/>
    <w:rsid w:val="00094DF2"/>
    <w:rsid w:val="000955C9"/>
    <w:rsid w:val="00095ED9"/>
    <w:rsid w:val="00095F5B"/>
    <w:rsid w:val="000A228C"/>
    <w:rsid w:val="000A3284"/>
    <w:rsid w:val="000A4671"/>
    <w:rsid w:val="000B13F8"/>
    <w:rsid w:val="000B1911"/>
    <w:rsid w:val="000B2016"/>
    <w:rsid w:val="000B6C45"/>
    <w:rsid w:val="000B75DA"/>
    <w:rsid w:val="000B7C68"/>
    <w:rsid w:val="000C0BF6"/>
    <w:rsid w:val="000C0E36"/>
    <w:rsid w:val="000C23B6"/>
    <w:rsid w:val="000C6D65"/>
    <w:rsid w:val="000C6F6B"/>
    <w:rsid w:val="000D0135"/>
    <w:rsid w:val="000D49A2"/>
    <w:rsid w:val="000D53FA"/>
    <w:rsid w:val="000E0CFC"/>
    <w:rsid w:val="000E348E"/>
    <w:rsid w:val="000E4614"/>
    <w:rsid w:val="000E4EF2"/>
    <w:rsid w:val="000E655C"/>
    <w:rsid w:val="000F0AF3"/>
    <w:rsid w:val="000F1716"/>
    <w:rsid w:val="000F305C"/>
    <w:rsid w:val="000F3BB2"/>
    <w:rsid w:val="000F507B"/>
    <w:rsid w:val="000F5ACB"/>
    <w:rsid w:val="000F5B0A"/>
    <w:rsid w:val="00101168"/>
    <w:rsid w:val="0010183A"/>
    <w:rsid w:val="001023F0"/>
    <w:rsid w:val="00102AE6"/>
    <w:rsid w:val="001044B9"/>
    <w:rsid w:val="001049F9"/>
    <w:rsid w:val="00104F03"/>
    <w:rsid w:val="0010584A"/>
    <w:rsid w:val="0011082D"/>
    <w:rsid w:val="00110CA7"/>
    <w:rsid w:val="00111325"/>
    <w:rsid w:val="001125E2"/>
    <w:rsid w:val="0011264A"/>
    <w:rsid w:val="0011287F"/>
    <w:rsid w:val="00112CD0"/>
    <w:rsid w:val="00116F93"/>
    <w:rsid w:val="0011750D"/>
    <w:rsid w:val="00120555"/>
    <w:rsid w:val="0012120E"/>
    <w:rsid w:val="0012200C"/>
    <w:rsid w:val="00124924"/>
    <w:rsid w:val="0012609A"/>
    <w:rsid w:val="001274DC"/>
    <w:rsid w:val="001279DB"/>
    <w:rsid w:val="00127DE8"/>
    <w:rsid w:val="001303F1"/>
    <w:rsid w:val="001315E1"/>
    <w:rsid w:val="001327FA"/>
    <w:rsid w:val="00132BB7"/>
    <w:rsid w:val="00133FAB"/>
    <w:rsid w:val="00137122"/>
    <w:rsid w:val="00137A56"/>
    <w:rsid w:val="00141445"/>
    <w:rsid w:val="00141A69"/>
    <w:rsid w:val="001430BB"/>
    <w:rsid w:val="001433DD"/>
    <w:rsid w:val="00145A2D"/>
    <w:rsid w:val="00145C82"/>
    <w:rsid w:val="00147072"/>
    <w:rsid w:val="001472AB"/>
    <w:rsid w:val="001529F2"/>
    <w:rsid w:val="00153199"/>
    <w:rsid w:val="0015476B"/>
    <w:rsid w:val="00156FAB"/>
    <w:rsid w:val="00163194"/>
    <w:rsid w:val="00163713"/>
    <w:rsid w:val="001643DE"/>
    <w:rsid w:val="00164A61"/>
    <w:rsid w:val="00164DDF"/>
    <w:rsid w:val="0016513E"/>
    <w:rsid w:val="00165361"/>
    <w:rsid w:val="001656B1"/>
    <w:rsid w:val="00167BC8"/>
    <w:rsid w:val="00170AC1"/>
    <w:rsid w:val="0017104A"/>
    <w:rsid w:val="00172B1A"/>
    <w:rsid w:val="00172FAD"/>
    <w:rsid w:val="00174411"/>
    <w:rsid w:val="00174505"/>
    <w:rsid w:val="001760BA"/>
    <w:rsid w:val="00176361"/>
    <w:rsid w:val="00176679"/>
    <w:rsid w:val="00182EBB"/>
    <w:rsid w:val="00184037"/>
    <w:rsid w:val="00184BC3"/>
    <w:rsid w:val="00185131"/>
    <w:rsid w:val="00186BE0"/>
    <w:rsid w:val="0019057C"/>
    <w:rsid w:val="00191D2E"/>
    <w:rsid w:val="001925B5"/>
    <w:rsid w:val="00192B58"/>
    <w:rsid w:val="00193598"/>
    <w:rsid w:val="00193667"/>
    <w:rsid w:val="0019499A"/>
    <w:rsid w:val="00194B6B"/>
    <w:rsid w:val="0019513D"/>
    <w:rsid w:val="00195535"/>
    <w:rsid w:val="00195728"/>
    <w:rsid w:val="00195C57"/>
    <w:rsid w:val="00195F56"/>
    <w:rsid w:val="001A4BAB"/>
    <w:rsid w:val="001A7332"/>
    <w:rsid w:val="001A74BD"/>
    <w:rsid w:val="001B0B3C"/>
    <w:rsid w:val="001B0ECD"/>
    <w:rsid w:val="001B6BFE"/>
    <w:rsid w:val="001C0507"/>
    <w:rsid w:val="001C1D29"/>
    <w:rsid w:val="001C30A3"/>
    <w:rsid w:val="001C4688"/>
    <w:rsid w:val="001D05B7"/>
    <w:rsid w:val="001D12DD"/>
    <w:rsid w:val="001D2E4D"/>
    <w:rsid w:val="001D329D"/>
    <w:rsid w:val="001D35F7"/>
    <w:rsid w:val="001D383F"/>
    <w:rsid w:val="001D39FF"/>
    <w:rsid w:val="001D3CFD"/>
    <w:rsid w:val="001D416A"/>
    <w:rsid w:val="001D64BB"/>
    <w:rsid w:val="001D765D"/>
    <w:rsid w:val="001E1222"/>
    <w:rsid w:val="001E135D"/>
    <w:rsid w:val="001E1FBE"/>
    <w:rsid w:val="001E37A9"/>
    <w:rsid w:val="001E4984"/>
    <w:rsid w:val="001E7AEE"/>
    <w:rsid w:val="001F06EF"/>
    <w:rsid w:val="001F2D5B"/>
    <w:rsid w:val="001F30DD"/>
    <w:rsid w:val="001F434A"/>
    <w:rsid w:val="001F6292"/>
    <w:rsid w:val="001F7BD6"/>
    <w:rsid w:val="00201D0C"/>
    <w:rsid w:val="0020397F"/>
    <w:rsid w:val="00205FC8"/>
    <w:rsid w:val="0020639A"/>
    <w:rsid w:val="0020643B"/>
    <w:rsid w:val="002118D7"/>
    <w:rsid w:val="002126CC"/>
    <w:rsid w:val="00213598"/>
    <w:rsid w:val="002154FE"/>
    <w:rsid w:val="00215FC4"/>
    <w:rsid w:val="0021751F"/>
    <w:rsid w:val="0022133E"/>
    <w:rsid w:val="002217A9"/>
    <w:rsid w:val="002225BB"/>
    <w:rsid w:val="002235C0"/>
    <w:rsid w:val="002236E2"/>
    <w:rsid w:val="00223DAA"/>
    <w:rsid w:val="00224698"/>
    <w:rsid w:val="002250F0"/>
    <w:rsid w:val="002268B6"/>
    <w:rsid w:val="002300E6"/>
    <w:rsid w:val="00232CEC"/>
    <w:rsid w:val="00233C49"/>
    <w:rsid w:val="002401B0"/>
    <w:rsid w:val="00240A2A"/>
    <w:rsid w:val="0024487C"/>
    <w:rsid w:val="002467BC"/>
    <w:rsid w:val="00250679"/>
    <w:rsid w:val="00251E42"/>
    <w:rsid w:val="00252DB7"/>
    <w:rsid w:val="0025593B"/>
    <w:rsid w:val="00256624"/>
    <w:rsid w:val="00261DAD"/>
    <w:rsid w:val="00263416"/>
    <w:rsid w:val="002659A8"/>
    <w:rsid w:val="002661A8"/>
    <w:rsid w:val="00270901"/>
    <w:rsid w:val="00271993"/>
    <w:rsid w:val="00272B1D"/>
    <w:rsid w:val="00273E11"/>
    <w:rsid w:val="00275290"/>
    <w:rsid w:val="00277438"/>
    <w:rsid w:val="0028552E"/>
    <w:rsid w:val="00285608"/>
    <w:rsid w:val="0029228C"/>
    <w:rsid w:val="00292299"/>
    <w:rsid w:val="0029244F"/>
    <w:rsid w:val="002A0F76"/>
    <w:rsid w:val="002A4A12"/>
    <w:rsid w:val="002A6950"/>
    <w:rsid w:val="002A739A"/>
    <w:rsid w:val="002B0218"/>
    <w:rsid w:val="002B1596"/>
    <w:rsid w:val="002B26C7"/>
    <w:rsid w:val="002B53C8"/>
    <w:rsid w:val="002C035D"/>
    <w:rsid w:val="002C07A0"/>
    <w:rsid w:val="002C5036"/>
    <w:rsid w:val="002C526B"/>
    <w:rsid w:val="002C55FF"/>
    <w:rsid w:val="002D028E"/>
    <w:rsid w:val="002D177B"/>
    <w:rsid w:val="002D1B50"/>
    <w:rsid w:val="002D2EC8"/>
    <w:rsid w:val="002D500F"/>
    <w:rsid w:val="002E0E70"/>
    <w:rsid w:val="002E1DC0"/>
    <w:rsid w:val="002E243A"/>
    <w:rsid w:val="002E370D"/>
    <w:rsid w:val="002E6081"/>
    <w:rsid w:val="002F0D03"/>
    <w:rsid w:val="002F2080"/>
    <w:rsid w:val="002F26DF"/>
    <w:rsid w:val="002F3DF9"/>
    <w:rsid w:val="002F6853"/>
    <w:rsid w:val="002F7CA2"/>
    <w:rsid w:val="0030060E"/>
    <w:rsid w:val="0030263A"/>
    <w:rsid w:val="003036A1"/>
    <w:rsid w:val="00303B26"/>
    <w:rsid w:val="00305427"/>
    <w:rsid w:val="00305CDD"/>
    <w:rsid w:val="003069EB"/>
    <w:rsid w:val="00306C8E"/>
    <w:rsid w:val="003079FC"/>
    <w:rsid w:val="00310DE9"/>
    <w:rsid w:val="00312CB4"/>
    <w:rsid w:val="00313379"/>
    <w:rsid w:val="00314367"/>
    <w:rsid w:val="00314442"/>
    <w:rsid w:val="00317C50"/>
    <w:rsid w:val="003216B2"/>
    <w:rsid w:val="00321750"/>
    <w:rsid w:val="00321C78"/>
    <w:rsid w:val="00324149"/>
    <w:rsid w:val="00325597"/>
    <w:rsid w:val="00325895"/>
    <w:rsid w:val="0032685F"/>
    <w:rsid w:val="00326F7A"/>
    <w:rsid w:val="00327E76"/>
    <w:rsid w:val="0033080F"/>
    <w:rsid w:val="00332A91"/>
    <w:rsid w:val="00333D74"/>
    <w:rsid w:val="00333EBF"/>
    <w:rsid w:val="00335912"/>
    <w:rsid w:val="003371CA"/>
    <w:rsid w:val="003376E5"/>
    <w:rsid w:val="00340162"/>
    <w:rsid w:val="00342704"/>
    <w:rsid w:val="00342C49"/>
    <w:rsid w:val="00343FC7"/>
    <w:rsid w:val="00347A88"/>
    <w:rsid w:val="0035031F"/>
    <w:rsid w:val="0035048D"/>
    <w:rsid w:val="003509BA"/>
    <w:rsid w:val="00352E28"/>
    <w:rsid w:val="00353DF6"/>
    <w:rsid w:val="003550CB"/>
    <w:rsid w:val="00355EB9"/>
    <w:rsid w:val="00362356"/>
    <w:rsid w:val="0036509A"/>
    <w:rsid w:val="00374CC6"/>
    <w:rsid w:val="003766BC"/>
    <w:rsid w:val="00376F12"/>
    <w:rsid w:val="00380AAD"/>
    <w:rsid w:val="003814EC"/>
    <w:rsid w:val="003816BB"/>
    <w:rsid w:val="00381BA8"/>
    <w:rsid w:val="00381E29"/>
    <w:rsid w:val="00383856"/>
    <w:rsid w:val="00387C7C"/>
    <w:rsid w:val="00387EFE"/>
    <w:rsid w:val="00390287"/>
    <w:rsid w:val="00391E22"/>
    <w:rsid w:val="003928D0"/>
    <w:rsid w:val="00394C1B"/>
    <w:rsid w:val="00397CFC"/>
    <w:rsid w:val="003A0EF1"/>
    <w:rsid w:val="003A1248"/>
    <w:rsid w:val="003A213D"/>
    <w:rsid w:val="003A279C"/>
    <w:rsid w:val="003A5A14"/>
    <w:rsid w:val="003A6D72"/>
    <w:rsid w:val="003B0CB0"/>
    <w:rsid w:val="003B1014"/>
    <w:rsid w:val="003B31AE"/>
    <w:rsid w:val="003B3565"/>
    <w:rsid w:val="003B4417"/>
    <w:rsid w:val="003B564B"/>
    <w:rsid w:val="003C062E"/>
    <w:rsid w:val="003C0ECC"/>
    <w:rsid w:val="003C1087"/>
    <w:rsid w:val="003C1EA8"/>
    <w:rsid w:val="003C49CC"/>
    <w:rsid w:val="003D2FFA"/>
    <w:rsid w:val="003D3A34"/>
    <w:rsid w:val="003D63A9"/>
    <w:rsid w:val="003D7462"/>
    <w:rsid w:val="003D74E9"/>
    <w:rsid w:val="003E0D9F"/>
    <w:rsid w:val="003E3146"/>
    <w:rsid w:val="003E415D"/>
    <w:rsid w:val="003E477C"/>
    <w:rsid w:val="003E64FE"/>
    <w:rsid w:val="003E7D2D"/>
    <w:rsid w:val="003F0A4A"/>
    <w:rsid w:val="003F1E02"/>
    <w:rsid w:val="003F2008"/>
    <w:rsid w:val="003F2D29"/>
    <w:rsid w:val="003F32D8"/>
    <w:rsid w:val="003F44D7"/>
    <w:rsid w:val="003F4CF7"/>
    <w:rsid w:val="003F6111"/>
    <w:rsid w:val="003F7299"/>
    <w:rsid w:val="003F7C5B"/>
    <w:rsid w:val="0040177E"/>
    <w:rsid w:val="00402A96"/>
    <w:rsid w:val="00402D0D"/>
    <w:rsid w:val="004038F8"/>
    <w:rsid w:val="0040516D"/>
    <w:rsid w:val="004071B1"/>
    <w:rsid w:val="00412C18"/>
    <w:rsid w:val="0041342D"/>
    <w:rsid w:val="00414E91"/>
    <w:rsid w:val="00416BB9"/>
    <w:rsid w:val="0042151B"/>
    <w:rsid w:val="00422154"/>
    <w:rsid w:val="00422490"/>
    <w:rsid w:val="00423463"/>
    <w:rsid w:val="00423CC1"/>
    <w:rsid w:val="00423FE1"/>
    <w:rsid w:val="0042543B"/>
    <w:rsid w:val="00425F46"/>
    <w:rsid w:val="00426F97"/>
    <w:rsid w:val="00427AE2"/>
    <w:rsid w:val="004330BD"/>
    <w:rsid w:val="004343A5"/>
    <w:rsid w:val="004345BB"/>
    <w:rsid w:val="00434EFA"/>
    <w:rsid w:val="00436253"/>
    <w:rsid w:val="00437147"/>
    <w:rsid w:val="00441696"/>
    <w:rsid w:val="004416FD"/>
    <w:rsid w:val="00441F0D"/>
    <w:rsid w:val="004425CB"/>
    <w:rsid w:val="00443952"/>
    <w:rsid w:val="00443F02"/>
    <w:rsid w:val="00444756"/>
    <w:rsid w:val="00445475"/>
    <w:rsid w:val="00446953"/>
    <w:rsid w:val="004478CF"/>
    <w:rsid w:val="00447E03"/>
    <w:rsid w:val="00447F68"/>
    <w:rsid w:val="00452D98"/>
    <w:rsid w:val="00455FC3"/>
    <w:rsid w:val="00456093"/>
    <w:rsid w:val="00457718"/>
    <w:rsid w:val="00457E57"/>
    <w:rsid w:val="00461BB4"/>
    <w:rsid w:val="00462D53"/>
    <w:rsid w:val="00463A3B"/>
    <w:rsid w:val="00463FCF"/>
    <w:rsid w:val="004657BE"/>
    <w:rsid w:val="004714EC"/>
    <w:rsid w:val="00471E65"/>
    <w:rsid w:val="00472619"/>
    <w:rsid w:val="0047271D"/>
    <w:rsid w:val="00472D3B"/>
    <w:rsid w:val="004730E1"/>
    <w:rsid w:val="0047315E"/>
    <w:rsid w:val="00476A24"/>
    <w:rsid w:val="00480082"/>
    <w:rsid w:val="004810B4"/>
    <w:rsid w:val="00481474"/>
    <w:rsid w:val="00482233"/>
    <w:rsid w:val="00482A83"/>
    <w:rsid w:val="0048472E"/>
    <w:rsid w:val="004848B6"/>
    <w:rsid w:val="00485AB3"/>
    <w:rsid w:val="00487365"/>
    <w:rsid w:val="0049118F"/>
    <w:rsid w:val="00491EA3"/>
    <w:rsid w:val="0049474E"/>
    <w:rsid w:val="00494C80"/>
    <w:rsid w:val="004955A2"/>
    <w:rsid w:val="00495FC5"/>
    <w:rsid w:val="004960A7"/>
    <w:rsid w:val="0049755A"/>
    <w:rsid w:val="004A075E"/>
    <w:rsid w:val="004A495B"/>
    <w:rsid w:val="004A5688"/>
    <w:rsid w:val="004A5A53"/>
    <w:rsid w:val="004B0AC2"/>
    <w:rsid w:val="004B0CB6"/>
    <w:rsid w:val="004B1DAE"/>
    <w:rsid w:val="004B2A34"/>
    <w:rsid w:val="004B3D10"/>
    <w:rsid w:val="004B4165"/>
    <w:rsid w:val="004B67EB"/>
    <w:rsid w:val="004C0C37"/>
    <w:rsid w:val="004C1E52"/>
    <w:rsid w:val="004C2682"/>
    <w:rsid w:val="004C3819"/>
    <w:rsid w:val="004C5DEC"/>
    <w:rsid w:val="004C6CE2"/>
    <w:rsid w:val="004D3CB9"/>
    <w:rsid w:val="004D4F3A"/>
    <w:rsid w:val="004D6839"/>
    <w:rsid w:val="004D7AB0"/>
    <w:rsid w:val="004E02A2"/>
    <w:rsid w:val="004E031F"/>
    <w:rsid w:val="004E3458"/>
    <w:rsid w:val="004E3761"/>
    <w:rsid w:val="004E37A7"/>
    <w:rsid w:val="004E4166"/>
    <w:rsid w:val="004E56FC"/>
    <w:rsid w:val="004F3118"/>
    <w:rsid w:val="004F31EF"/>
    <w:rsid w:val="004F4FD8"/>
    <w:rsid w:val="005007DB"/>
    <w:rsid w:val="005012F3"/>
    <w:rsid w:val="0050206E"/>
    <w:rsid w:val="00504C42"/>
    <w:rsid w:val="00507AB6"/>
    <w:rsid w:val="005105E6"/>
    <w:rsid w:val="00510D4C"/>
    <w:rsid w:val="00511152"/>
    <w:rsid w:val="00511EA5"/>
    <w:rsid w:val="0051361C"/>
    <w:rsid w:val="00513735"/>
    <w:rsid w:val="00513D87"/>
    <w:rsid w:val="00514422"/>
    <w:rsid w:val="00514E23"/>
    <w:rsid w:val="00514FAB"/>
    <w:rsid w:val="00520FF4"/>
    <w:rsid w:val="005218E6"/>
    <w:rsid w:val="00521FCF"/>
    <w:rsid w:val="005236DE"/>
    <w:rsid w:val="00523E28"/>
    <w:rsid w:val="0052416F"/>
    <w:rsid w:val="00525905"/>
    <w:rsid w:val="00526799"/>
    <w:rsid w:val="005308E6"/>
    <w:rsid w:val="00540571"/>
    <w:rsid w:val="0054067E"/>
    <w:rsid w:val="005450FE"/>
    <w:rsid w:val="0054534F"/>
    <w:rsid w:val="005463E7"/>
    <w:rsid w:val="0055035D"/>
    <w:rsid w:val="005510FD"/>
    <w:rsid w:val="00552558"/>
    <w:rsid w:val="00552A6B"/>
    <w:rsid w:val="0055356F"/>
    <w:rsid w:val="00556CF4"/>
    <w:rsid w:val="005605DD"/>
    <w:rsid w:val="00560D5B"/>
    <w:rsid w:val="0056563B"/>
    <w:rsid w:val="00571583"/>
    <w:rsid w:val="00572BFF"/>
    <w:rsid w:val="0057408E"/>
    <w:rsid w:val="0057760D"/>
    <w:rsid w:val="00581A58"/>
    <w:rsid w:val="005834CD"/>
    <w:rsid w:val="005904A1"/>
    <w:rsid w:val="00590CFD"/>
    <w:rsid w:val="005942FF"/>
    <w:rsid w:val="00596133"/>
    <w:rsid w:val="005A0B52"/>
    <w:rsid w:val="005A18C1"/>
    <w:rsid w:val="005A3DA3"/>
    <w:rsid w:val="005A3F9D"/>
    <w:rsid w:val="005A55C5"/>
    <w:rsid w:val="005A5E4B"/>
    <w:rsid w:val="005A6044"/>
    <w:rsid w:val="005A7BBC"/>
    <w:rsid w:val="005B20F6"/>
    <w:rsid w:val="005B3464"/>
    <w:rsid w:val="005B47B9"/>
    <w:rsid w:val="005B56DE"/>
    <w:rsid w:val="005B692F"/>
    <w:rsid w:val="005C3E89"/>
    <w:rsid w:val="005C5B01"/>
    <w:rsid w:val="005C5C3E"/>
    <w:rsid w:val="005C5C62"/>
    <w:rsid w:val="005D2D9D"/>
    <w:rsid w:val="005D32FD"/>
    <w:rsid w:val="005D429C"/>
    <w:rsid w:val="005D5812"/>
    <w:rsid w:val="005E199E"/>
    <w:rsid w:val="005E437F"/>
    <w:rsid w:val="005E45ED"/>
    <w:rsid w:val="005F2B5F"/>
    <w:rsid w:val="005F327E"/>
    <w:rsid w:val="005F371A"/>
    <w:rsid w:val="005F4737"/>
    <w:rsid w:val="005F7FF4"/>
    <w:rsid w:val="0060138B"/>
    <w:rsid w:val="00601E71"/>
    <w:rsid w:val="00605CDD"/>
    <w:rsid w:val="00605EF6"/>
    <w:rsid w:val="00606B6A"/>
    <w:rsid w:val="00607929"/>
    <w:rsid w:val="00611415"/>
    <w:rsid w:val="006126A7"/>
    <w:rsid w:val="006160D1"/>
    <w:rsid w:val="00616E1C"/>
    <w:rsid w:val="006170AE"/>
    <w:rsid w:val="006203B9"/>
    <w:rsid w:val="00621613"/>
    <w:rsid w:val="00622D41"/>
    <w:rsid w:val="006235A0"/>
    <w:rsid w:val="0062451E"/>
    <w:rsid w:val="00624C2B"/>
    <w:rsid w:val="0062573A"/>
    <w:rsid w:val="0063003D"/>
    <w:rsid w:val="00630298"/>
    <w:rsid w:val="00631A87"/>
    <w:rsid w:val="006358B4"/>
    <w:rsid w:val="00635C73"/>
    <w:rsid w:val="00636BDA"/>
    <w:rsid w:val="00637A42"/>
    <w:rsid w:val="0064306A"/>
    <w:rsid w:val="006461B8"/>
    <w:rsid w:val="0064750B"/>
    <w:rsid w:val="00647FCA"/>
    <w:rsid w:val="006504E9"/>
    <w:rsid w:val="00651680"/>
    <w:rsid w:val="006518D4"/>
    <w:rsid w:val="00651BC0"/>
    <w:rsid w:val="00653122"/>
    <w:rsid w:val="00653A4F"/>
    <w:rsid w:val="00654680"/>
    <w:rsid w:val="00656C2A"/>
    <w:rsid w:val="00663291"/>
    <w:rsid w:val="00664408"/>
    <w:rsid w:val="00667343"/>
    <w:rsid w:val="0067205D"/>
    <w:rsid w:val="006725BA"/>
    <w:rsid w:val="0067472B"/>
    <w:rsid w:val="00675FC6"/>
    <w:rsid w:val="006769E5"/>
    <w:rsid w:val="00676E83"/>
    <w:rsid w:val="006775B8"/>
    <w:rsid w:val="006811B0"/>
    <w:rsid w:val="006829FC"/>
    <w:rsid w:val="00682CB0"/>
    <w:rsid w:val="00683C23"/>
    <w:rsid w:val="006867C1"/>
    <w:rsid w:val="00691A73"/>
    <w:rsid w:val="0069203A"/>
    <w:rsid w:val="00692424"/>
    <w:rsid w:val="0069544F"/>
    <w:rsid w:val="0069584D"/>
    <w:rsid w:val="006A0180"/>
    <w:rsid w:val="006A039F"/>
    <w:rsid w:val="006A21D0"/>
    <w:rsid w:val="006A4E08"/>
    <w:rsid w:val="006A5519"/>
    <w:rsid w:val="006A71DA"/>
    <w:rsid w:val="006B0175"/>
    <w:rsid w:val="006B0569"/>
    <w:rsid w:val="006B1871"/>
    <w:rsid w:val="006B4714"/>
    <w:rsid w:val="006B5A09"/>
    <w:rsid w:val="006C1210"/>
    <w:rsid w:val="006C1531"/>
    <w:rsid w:val="006C274F"/>
    <w:rsid w:val="006C277F"/>
    <w:rsid w:val="006C3443"/>
    <w:rsid w:val="006C50A2"/>
    <w:rsid w:val="006C6073"/>
    <w:rsid w:val="006D0486"/>
    <w:rsid w:val="006D1551"/>
    <w:rsid w:val="006D16B7"/>
    <w:rsid w:val="006D432B"/>
    <w:rsid w:val="006D6257"/>
    <w:rsid w:val="006E134C"/>
    <w:rsid w:val="006E2050"/>
    <w:rsid w:val="006E2729"/>
    <w:rsid w:val="006E303F"/>
    <w:rsid w:val="006E38C5"/>
    <w:rsid w:val="006E49C1"/>
    <w:rsid w:val="006E51CA"/>
    <w:rsid w:val="006E5C6D"/>
    <w:rsid w:val="006F038D"/>
    <w:rsid w:val="006F1130"/>
    <w:rsid w:val="006F18EF"/>
    <w:rsid w:val="006F1D3C"/>
    <w:rsid w:val="006F2716"/>
    <w:rsid w:val="006F2D0C"/>
    <w:rsid w:val="006F370D"/>
    <w:rsid w:val="006F4431"/>
    <w:rsid w:val="006F4596"/>
    <w:rsid w:val="006F66D1"/>
    <w:rsid w:val="007012F7"/>
    <w:rsid w:val="00701AA0"/>
    <w:rsid w:val="00704679"/>
    <w:rsid w:val="00705AC2"/>
    <w:rsid w:val="007060AA"/>
    <w:rsid w:val="0071142A"/>
    <w:rsid w:val="007156D8"/>
    <w:rsid w:val="00716638"/>
    <w:rsid w:val="007233EA"/>
    <w:rsid w:val="0072470F"/>
    <w:rsid w:val="00724C29"/>
    <w:rsid w:val="007260E1"/>
    <w:rsid w:val="00730315"/>
    <w:rsid w:val="007308C0"/>
    <w:rsid w:val="00731BA6"/>
    <w:rsid w:val="007323C4"/>
    <w:rsid w:val="0073371B"/>
    <w:rsid w:val="00733DA3"/>
    <w:rsid w:val="007347D4"/>
    <w:rsid w:val="00737690"/>
    <w:rsid w:val="00737A73"/>
    <w:rsid w:val="00740413"/>
    <w:rsid w:val="00740446"/>
    <w:rsid w:val="00743B22"/>
    <w:rsid w:val="00744E15"/>
    <w:rsid w:val="0074521A"/>
    <w:rsid w:val="007461A5"/>
    <w:rsid w:val="00746F20"/>
    <w:rsid w:val="007478B0"/>
    <w:rsid w:val="00747ADF"/>
    <w:rsid w:val="00750DF6"/>
    <w:rsid w:val="00751BBC"/>
    <w:rsid w:val="00753C48"/>
    <w:rsid w:val="00754AE8"/>
    <w:rsid w:val="00756FC4"/>
    <w:rsid w:val="00762404"/>
    <w:rsid w:val="00763284"/>
    <w:rsid w:val="0076426D"/>
    <w:rsid w:val="0077009B"/>
    <w:rsid w:val="0077264B"/>
    <w:rsid w:val="007731F2"/>
    <w:rsid w:val="007801E9"/>
    <w:rsid w:val="00780C5E"/>
    <w:rsid w:val="00782E86"/>
    <w:rsid w:val="00782FF1"/>
    <w:rsid w:val="00784B59"/>
    <w:rsid w:val="007856DA"/>
    <w:rsid w:val="00790B06"/>
    <w:rsid w:val="00791464"/>
    <w:rsid w:val="007939F0"/>
    <w:rsid w:val="00794BC5"/>
    <w:rsid w:val="00795850"/>
    <w:rsid w:val="007964DD"/>
    <w:rsid w:val="007A2A4E"/>
    <w:rsid w:val="007A2E47"/>
    <w:rsid w:val="007A31D1"/>
    <w:rsid w:val="007A35B0"/>
    <w:rsid w:val="007A4692"/>
    <w:rsid w:val="007A6814"/>
    <w:rsid w:val="007A72A8"/>
    <w:rsid w:val="007A7BDA"/>
    <w:rsid w:val="007A7C42"/>
    <w:rsid w:val="007B1A01"/>
    <w:rsid w:val="007B1ED6"/>
    <w:rsid w:val="007B41A6"/>
    <w:rsid w:val="007B4BF4"/>
    <w:rsid w:val="007B4D7F"/>
    <w:rsid w:val="007B7F57"/>
    <w:rsid w:val="007C0243"/>
    <w:rsid w:val="007C06DB"/>
    <w:rsid w:val="007C109D"/>
    <w:rsid w:val="007C1775"/>
    <w:rsid w:val="007C1DC0"/>
    <w:rsid w:val="007C76A5"/>
    <w:rsid w:val="007C76F8"/>
    <w:rsid w:val="007D20EF"/>
    <w:rsid w:val="007D225D"/>
    <w:rsid w:val="007D2D8C"/>
    <w:rsid w:val="007D319C"/>
    <w:rsid w:val="007D43AE"/>
    <w:rsid w:val="007E3831"/>
    <w:rsid w:val="007E3C4F"/>
    <w:rsid w:val="007E7B37"/>
    <w:rsid w:val="007F0CBC"/>
    <w:rsid w:val="007F1F55"/>
    <w:rsid w:val="007F2D62"/>
    <w:rsid w:val="007F2F3F"/>
    <w:rsid w:val="007F3F8E"/>
    <w:rsid w:val="007F42AE"/>
    <w:rsid w:val="007F4F45"/>
    <w:rsid w:val="007F5344"/>
    <w:rsid w:val="007F546E"/>
    <w:rsid w:val="007F7101"/>
    <w:rsid w:val="00800AAD"/>
    <w:rsid w:val="008010CD"/>
    <w:rsid w:val="00801B5D"/>
    <w:rsid w:val="00802064"/>
    <w:rsid w:val="00810798"/>
    <w:rsid w:val="00813ACC"/>
    <w:rsid w:val="00814F97"/>
    <w:rsid w:val="008175EF"/>
    <w:rsid w:val="00821FEC"/>
    <w:rsid w:val="008227EF"/>
    <w:rsid w:val="00825AB1"/>
    <w:rsid w:val="00826E43"/>
    <w:rsid w:val="00831CD2"/>
    <w:rsid w:val="0083633D"/>
    <w:rsid w:val="00836996"/>
    <w:rsid w:val="008376D2"/>
    <w:rsid w:val="008421AB"/>
    <w:rsid w:val="00843B84"/>
    <w:rsid w:val="00846155"/>
    <w:rsid w:val="008473D1"/>
    <w:rsid w:val="0084760C"/>
    <w:rsid w:val="00850089"/>
    <w:rsid w:val="008503A1"/>
    <w:rsid w:val="00851E6E"/>
    <w:rsid w:val="008526F4"/>
    <w:rsid w:val="00852BFD"/>
    <w:rsid w:val="00854504"/>
    <w:rsid w:val="008545B1"/>
    <w:rsid w:val="00855DBF"/>
    <w:rsid w:val="00856C0F"/>
    <w:rsid w:val="008623F3"/>
    <w:rsid w:val="00865BFD"/>
    <w:rsid w:val="00866A45"/>
    <w:rsid w:val="00871778"/>
    <w:rsid w:val="008730AA"/>
    <w:rsid w:val="0087321D"/>
    <w:rsid w:val="0087335D"/>
    <w:rsid w:val="00873BB7"/>
    <w:rsid w:val="0087416D"/>
    <w:rsid w:val="00874595"/>
    <w:rsid w:val="008812B2"/>
    <w:rsid w:val="00883EF7"/>
    <w:rsid w:val="008851FA"/>
    <w:rsid w:val="008852A7"/>
    <w:rsid w:val="00887A97"/>
    <w:rsid w:val="0089332D"/>
    <w:rsid w:val="0089500C"/>
    <w:rsid w:val="00897B56"/>
    <w:rsid w:val="008A0471"/>
    <w:rsid w:val="008A0733"/>
    <w:rsid w:val="008A084C"/>
    <w:rsid w:val="008A2213"/>
    <w:rsid w:val="008A2C21"/>
    <w:rsid w:val="008A4A53"/>
    <w:rsid w:val="008A50E3"/>
    <w:rsid w:val="008B22EC"/>
    <w:rsid w:val="008B5242"/>
    <w:rsid w:val="008B55E3"/>
    <w:rsid w:val="008C06EA"/>
    <w:rsid w:val="008C1641"/>
    <w:rsid w:val="008C2A92"/>
    <w:rsid w:val="008C398D"/>
    <w:rsid w:val="008C480C"/>
    <w:rsid w:val="008C5512"/>
    <w:rsid w:val="008C5D36"/>
    <w:rsid w:val="008C7AEE"/>
    <w:rsid w:val="008D506C"/>
    <w:rsid w:val="008D517E"/>
    <w:rsid w:val="008E0273"/>
    <w:rsid w:val="008E0436"/>
    <w:rsid w:val="008E0F8A"/>
    <w:rsid w:val="008E1DEE"/>
    <w:rsid w:val="008E2FB1"/>
    <w:rsid w:val="008E4095"/>
    <w:rsid w:val="008E5A14"/>
    <w:rsid w:val="008E75DB"/>
    <w:rsid w:val="008F0059"/>
    <w:rsid w:val="008F2F73"/>
    <w:rsid w:val="008F3812"/>
    <w:rsid w:val="008F455C"/>
    <w:rsid w:val="008F46C2"/>
    <w:rsid w:val="008F5A04"/>
    <w:rsid w:val="008F6CAA"/>
    <w:rsid w:val="009006FE"/>
    <w:rsid w:val="00902367"/>
    <w:rsid w:val="00902E34"/>
    <w:rsid w:val="00903197"/>
    <w:rsid w:val="009033E9"/>
    <w:rsid w:val="00903C0D"/>
    <w:rsid w:val="009058F2"/>
    <w:rsid w:val="00910C36"/>
    <w:rsid w:val="00912613"/>
    <w:rsid w:val="00912E63"/>
    <w:rsid w:val="009140E6"/>
    <w:rsid w:val="009164B9"/>
    <w:rsid w:val="0091679B"/>
    <w:rsid w:val="009167B5"/>
    <w:rsid w:val="00916A71"/>
    <w:rsid w:val="0092012B"/>
    <w:rsid w:val="00921334"/>
    <w:rsid w:val="00921854"/>
    <w:rsid w:val="00923906"/>
    <w:rsid w:val="009239DD"/>
    <w:rsid w:val="00923EEF"/>
    <w:rsid w:val="0092633D"/>
    <w:rsid w:val="00927F56"/>
    <w:rsid w:val="00930313"/>
    <w:rsid w:val="0093059E"/>
    <w:rsid w:val="0093109B"/>
    <w:rsid w:val="009312BD"/>
    <w:rsid w:val="0093130E"/>
    <w:rsid w:val="009317E6"/>
    <w:rsid w:val="00932427"/>
    <w:rsid w:val="00932688"/>
    <w:rsid w:val="0093332C"/>
    <w:rsid w:val="00935F90"/>
    <w:rsid w:val="00941DE5"/>
    <w:rsid w:val="0094327B"/>
    <w:rsid w:val="009436A4"/>
    <w:rsid w:val="009436B1"/>
    <w:rsid w:val="009443D7"/>
    <w:rsid w:val="00946F15"/>
    <w:rsid w:val="009500AC"/>
    <w:rsid w:val="00951A3E"/>
    <w:rsid w:val="00952115"/>
    <w:rsid w:val="009525E0"/>
    <w:rsid w:val="009543EB"/>
    <w:rsid w:val="00954F34"/>
    <w:rsid w:val="00954F46"/>
    <w:rsid w:val="00955308"/>
    <w:rsid w:val="009579DF"/>
    <w:rsid w:val="009616AA"/>
    <w:rsid w:val="0096284E"/>
    <w:rsid w:val="00962D1A"/>
    <w:rsid w:val="0097251E"/>
    <w:rsid w:val="009743FF"/>
    <w:rsid w:val="009745DD"/>
    <w:rsid w:val="009746CC"/>
    <w:rsid w:val="009746DB"/>
    <w:rsid w:val="00975E7F"/>
    <w:rsid w:val="009761DA"/>
    <w:rsid w:val="00977D84"/>
    <w:rsid w:val="009824E4"/>
    <w:rsid w:val="0098349A"/>
    <w:rsid w:val="009841E3"/>
    <w:rsid w:val="00985291"/>
    <w:rsid w:val="00985869"/>
    <w:rsid w:val="00985D41"/>
    <w:rsid w:val="00990646"/>
    <w:rsid w:val="00990EC1"/>
    <w:rsid w:val="0099255D"/>
    <w:rsid w:val="00995579"/>
    <w:rsid w:val="00996BE8"/>
    <w:rsid w:val="009A020E"/>
    <w:rsid w:val="009A1AF5"/>
    <w:rsid w:val="009A2007"/>
    <w:rsid w:val="009A2A3A"/>
    <w:rsid w:val="009A434E"/>
    <w:rsid w:val="009A44D9"/>
    <w:rsid w:val="009A4EFC"/>
    <w:rsid w:val="009A5A77"/>
    <w:rsid w:val="009A61FE"/>
    <w:rsid w:val="009A6745"/>
    <w:rsid w:val="009A773D"/>
    <w:rsid w:val="009B06F2"/>
    <w:rsid w:val="009B0B4B"/>
    <w:rsid w:val="009B228F"/>
    <w:rsid w:val="009B27E3"/>
    <w:rsid w:val="009B54CA"/>
    <w:rsid w:val="009B5EE3"/>
    <w:rsid w:val="009B61C7"/>
    <w:rsid w:val="009C1254"/>
    <w:rsid w:val="009C13BF"/>
    <w:rsid w:val="009C1694"/>
    <w:rsid w:val="009C21FA"/>
    <w:rsid w:val="009C2C5B"/>
    <w:rsid w:val="009C2E9D"/>
    <w:rsid w:val="009C2EA3"/>
    <w:rsid w:val="009C467D"/>
    <w:rsid w:val="009C4A59"/>
    <w:rsid w:val="009C51AE"/>
    <w:rsid w:val="009C5603"/>
    <w:rsid w:val="009C6911"/>
    <w:rsid w:val="009D0CB6"/>
    <w:rsid w:val="009D13B4"/>
    <w:rsid w:val="009D1ADE"/>
    <w:rsid w:val="009D37F4"/>
    <w:rsid w:val="009D5A47"/>
    <w:rsid w:val="009D5E78"/>
    <w:rsid w:val="009D7B9F"/>
    <w:rsid w:val="009E1044"/>
    <w:rsid w:val="009E11BD"/>
    <w:rsid w:val="009E5D7A"/>
    <w:rsid w:val="009E5FDF"/>
    <w:rsid w:val="009E767B"/>
    <w:rsid w:val="009F3A4F"/>
    <w:rsid w:val="009F620C"/>
    <w:rsid w:val="009F6234"/>
    <w:rsid w:val="009F6405"/>
    <w:rsid w:val="009F7FAB"/>
    <w:rsid w:val="00A0045B"/>
    <w:rsid w:val="00A01CFE"/>
    <w:rsid w:val="00A02CC4"/>
    <w:rsid w:val="00A04C92"/>
    <w:rsid w:val="00A066F0"/>
    <w:rsid w:val="00A1224A"/>
    <w:rsid w:val="00A13DA5"/>
    <w:rsid w:val="00A14ED1"/>
    <w:rsid w:val="00A15330"/>
    <w:rsid w:val="00A158C0"/>
    <w:rsid w:val="00A15B4E"/>
    <w:rsid w:val="00A15D89"/>
    <w:rsid w:val="00A16C6C"/>
    <w:rsid w:val="00A2103B"/>
    <w:rsid w:val="00A22850"/>
    <w:rsid w:val="00A22DA9"/>
    <w:rsid w:val="00A25714"/>
    <w:rsid w:val="00A2671F"/>
    <w:rsid w:val="00A30825"/>
    <w:rsid w:val="00A31040"/>
    <w:rsid w:val="00A3114E"/>
    <w:rsid w:val="00A3289E"/>
    <w:rsid w:val="00A34241"/>
    <w:rsid w:val="00A372D1"/>
    <w:rsid w:val="00A3737D"/>
    <w:rsid w:val="00A42C5A"/>
    <w:rsid w:val="00A438D1"/>
    <w:rsid w:val="00A462EA"/>
    <w:rsid w:val="00A50584"/>
    <w:rsid w:val="00A52981"/>
    <w:rsid w:val="00A54118"/>
    <w:rsid w:val="00A552ED"/>
    <w:rsid w:val="00A5578D"/>
    <w:rsid w:val="00A55D46"/>
    <w:rsid w:val="00A55DF4"/>
    <w:rsid w:val="00A62A97"/>
    <w:rsid w:val="00A6333B"/>
    <w:rsid w:val="00A64047"/>
    <w:rsid w:val="00A6627C"/>
    <w:rsid w:val="00A67D90"/>
    <w:rsid w:val="00A73CD5"/>
    <w:rsid w:val="00A75873"/>
    <w:rsid w:val="00A7650F"/>
    <w:rsid w:val="00A7669F"/>
    <w:rsid w:val="00A76BB6"/>
    <w:rsid w:val="00A816A9"/>
    <w:rsid w:val="00A81C5C"/>
    <w:rsid w:val="00A823CB"/>
    <w:rsid w:val="00A83A43"/>
    <w:rsid w:val="00A9013B"/>
    <w:rsid w:val="00A905F7"/>
    <w:rsid w:val="00A91FE6"/>
    <w:rsid w:val="00A92084"/>
    <w:rsid w:val="00A92743"/>
    <w:rsid w:val="00A94BB7"/>
    <w:rsid w:val="00A95827"/>
    <w:rsid w:val="00A95916"/>
    <w:rsid w:val="00AA2E0C"/>
    <w:rsid w:val="00AA618F"/>
    <w:rsid w:val="00AA7C4E"/>
    <w:rsid w:val="00AB0085"/>
    <w:rsid w:val="00AB3285"/>
    <w:rsid w:val="00AB3C19"/>
    <w:rsid w:val="00AB4077"/>
    <w:rsid w:val="00AB5392"/>
    <w:rsid w:val="00AB77EF"/>
    <w:rsid w:val="00AC119C"/>
    <w:rsid w:val="00AC3B00"/>
    <w:rsid w:val="00AC410C"/>
    <w:rsid w:val="00AC4E09"/>
    <w:rsid w:val="00AC630B"/>
    <w:rsid w:val="00AD09F1"/>
    <w:rsid w:val="00AD30D5"/>
    <w:rsid w:val="00AD3338"/>
    <w:rsid w:val="00AD58DA"/>
    <w:rsid w:val="00AD675F"/>
    <w:rsid w:val="00AD6B66"/>
    <w:rsid w:val="00AE0663"/>
    <w:rsid w:val="00AE0E23"/>
    <w:rsid w:val="00AE18BE"/>
    <w:rsid w:val="00AE2738"/>
    <w:rsid w:val="00AE34B4"/>
    <w:rsid w:val="00AE4F1F"/>
    <w:rsid w:val="00AF04AF"/>
    <w:rsid w:val="00AF07CE"/>
    <w:rsid w:val="00AF134D"/>
    <w:rsid w:val="00AF1F30"/>
    <w:rsid w:val="00AF2F8F"/>
    <w:rsid w:val="00AF3220"/>
    <w:rsid w:val="00AF639E"/>
    <w:rsid w:val="00AF652E"/>
    <w:rsid w:val="00AF7620"/>
    <w:rsid w:val="00AF7FED"/>
    <w:rsid w:val="00B026BA"/>
    <w:rsid w:val="00B03496"/>
    <w:rsid w:val="00B03717"/>
    <w:rsid w:val="00B03D09"/>
    <w:rsid w:val="00B041E7"/>
    <w:rsid w:val="00B10936"/>
    <w:rsid w:val="00B11D3D"/>
    <w:rsid w:val="00B12E05"/>
    <w:rsid w:val="00B13CEC"/>
    <w:rsid w:val="00B15242"/>
    <w:rsid w:val="00B1569B"/>
    <w:rsid w:val="00B15DF9"/>
    <w:rsid w:val="00B165F0"/>
    <w:rsid w:val="00B17BCA"/>
    <w:rsid w:val="00B200A5"/>
    <w:rsid w:val="00B20BF7"/>
    <w:rsid w:val="00B32A18"/>
    <w:rsid w:val="00B3334E"/>
    <w:rsid w:val="00B33D23"/>
    <w:rsid w:val="00B33E78"/>
    <w:rsid w:val="00B33FDC"/>
    <w:rsid w:val="00B34238"/>
    <w:rsid w:val="00B34C70"/>
    <w:rsid w:val="00B35806"/>
    <w:rsid w:val="00B36DEF"/>
    <w:rsid w:val="00B452DE"/>
    <w:rsid w:val="00B454FF"/>
    <w:rsid w:val="00B46AB2"/>
    <w:rsid w:val="00B476C7"/>
    <w:rsid w:val="00B47AFF"/>
    <w:rsid w:val="00B50199"/>
    <w:rsid w:val="00B514C0"/>
    <w:rsid w:val="00B52D4E"/>
    <w:rsid w:val="00B52E1F"/>
    <w:rsid w:val="00B53C0D"/>
    <w:rsid w:val="00B57078"/>
    <w:rsid w:val="00B57663"/>
    <w:rsid w:val="00B60141"/>
    <w:rsid w:val="00B60BED"/>
    <w:rsid w:val="00B6210C"/>
    <w:rsid w:val="00B653C3"/>
    <w:rsid w:val="00B65C33"/>
    <w:rsid w:val="00B65FE6"/>
    <w:rsid w:val="00B70631"/>
    <w:rsid w:val="00B70A36"/>
    <w:rsid w:val="00B72503"/>
    <w:rsid w:val="00B73B23"/>
    <w:rsid w:val="00B744CC"/>
    <w:rsid w:val="00B74B18"/>
    <w:rsid w:val="00B767DD"/>
    <w:rsid w:val="00B80577"/>
    <w:rsid w:val="00B80DF5"/>
    <w:rsid w:val="00B81B32"/>
    <w:rsid w:val="00B81FF2"/>
    <w:rsid w:val="00B82654"/>
    <w:rsid w:val="00B8268A"/>
    <w:rsid w:val="00B83D8A"/>
    <w:rsid w:val="00B8557F"/>
    <w:rsid w:val="00B85C31"/>
    <w:rsid w:val="00B86E09"/>
    <w:rsid w:val="00B87D28"/>
    <w:rsid w:val="00B90507"/>
    <w:rsid w:val="00B90A1B"/>
    <w:rsid w:val="00B93D08"/>
    <w:rsid w:val="00B96052"/>
    <w:rsid w:val="00B96F79"/>
    <w:rsid w:val="00BA0E55"/>
    <w:rsid w:val="00BA2E62"/>
    <w:rsid w:val="00BA3539"/>
    <w:rsid w:val="00BA5388"/>
    <w:rsid w:val="00BA550E"/>
    <w:rsid w:val="00BA5574"/>
    <w:rsid w:val="00BA63C8"/>
    <w:rsid w:val="00BA6CDF"/>
    <w:rsid w:val="00BB17CD"/>
    <w:rsid w:val="00BB3478"/>
    <w:rsid w:val="00BB423C"/>
    <w:rsid w:val="00BB43F1"/>
    <w:rsid w:val="00BB476C"/>
    <w:rsid w:val="00BB578C"/>
    <w:rsid w:val="00BC0028"/>
    <w:rsid w:val="00BC1534"/>
    <w:rsid w:val="00BC1908"/>
    <w:rsid w:val="00BC5AB4"/>
    <w:rsid w:val="00BC5C5A"/>
    <w:rsid w:val="00BC6C53"/>
    <w:rsid w:val="00BD02C8"/>
    <w:rsid w:val="00BD1E2F"/>
    <w:rsid w:val="00BD2406"/>
    <w:rsid w:val="00BD46B4"/>
    <w:rsid w:val="00BD5329"/>
    <w:rsid w:val="00BD60E9"/>
    <w:rsid w:val="00BD620B"/>
    <w:rsid w:val="00BD7155"/>
    <w:rsid w:val="00BD7D0F"/>
    <w:rsid w:val="00BE25DB"/>
    <w:rsid w:val="00BE3600"/>
    <w:rsid w:val="00BE37F4"/>
    <w:rsid w:val="00BE3FF9"/>
    <w:rsid w:val="00BE464B"/>
    <w:rsid w:val="00BE49AD"/>
    <w:rsid w:val="00BE4E4F"/>
    <w:rsid w:val="00BE5BF3"/>
    <w:rsid w:val="00BE6A21"/>
    <w:rsid w:val="00BE7B04"/>
    <w:rsid w:val="00BF2C4D"/>
    <w:rsid w:val="00BF4C50"/>
    <w:rsid w:val="00BF5022"/>
    <w:rsid w:val="00BF5CC7"/>
    <w:rsid w:val="00BF702D"/>
    <w:rsid w:val="00BF7241"/>
    <w:rsid w:val="00C00AB1"/>
    <w:rsid w:val="00C034DE"/>
    <w:rsid w:val="00C04362"/>
    <w:rsid w:val="00C10EFB"/>
    <w:rsid w:val="00C11202"/>
    <w:rsid w:val="00C129B6"/>
    <w:rsid w:val="00C164A7"/>
    <w:rsid w:val="00C16EAC"/>
    <w:rsid w:val="00C22323"/>
    <w:rsid w:val="00C23078"/>
    <w:rsid w:val="00C265CA"/>
    <w:rsid w:val="00C27C3B"/>
    <w:rsid w:val="00C306DE"/>
    <w:rsid w:val="00C31751"/>
    <w:rsid w:val="00C3237C"/>
    <w:rsid w:val="00C326C3"/>
    <w:rsid w:val="00C35224"/>
    <w:rsid w:val="00C35465"/>
    <w:rsid w:val="00C35A5B"/>
    <w:rsid w:val="00C37756"/>
    <w:rsid w:val="00C40494"/>
    <w:rsid w:val="00C40DE1"/>
    <w:rsid w:val="00C43C71"/>
    <w:rsid w:val="00C44C6D"/>
    <w:rsid w:val="00C45635"/>
    <w:rsid w:val="00C45E05"/>
    <w:rsid w:val="00C50AF4"/>
    <w:rsid w:val="00C521F0"/>
    <w:rsid w:val="00C5224D"/>
    <w:rsid w:val="00C524FF"/>
    <w:rsid w:val="00C57058"/>
    <w:rsid w:val="00C6246F"/>
    <w:rsid w:val="00C72143"/>
    <w:rsid w:val="00C73990"/>
    <w:rsid w:val="00C7694F"/>
    <w:rsid w:val="00C7734D"/>
    <w:rsid w:val="00C77D97"/>
    <w:rsid w:val="00C83546"/>
    <w:rsid w:val="00C837EF"/>
    <w:rsid w:val="00C84576"/>
    <w:rsid w:val="00C84F6A"/>
    <w:rsid w:val="00C856A3"/>
    <w:rsid w:val="00C8572E"/>
    <w:rsid w:val="00C857FA"/>
    <w:rsid w:val="00C9031D"/>
    <w:rsid w:val="00C90662"/>
    <w:rsid w:val="00C919C2"/>
    <w:rsid w:val="00C931A3"/>
    <w:rsid w:val="00C96727"/>
    <w:rsid w:val="00CA05BE"/>
    <w:rsid w:val="00CA0D07"/>
    <w:rsid w:val="00CA6391"/>
    <w:rsid w:val="00CA6884"/>
    <w:rsid w:val="00CA69D1"/>
    <w:rsid w:val="00CA6F9F"/>
    <w:rsid w:val="00CB0707"/>
    <w:rsid w:val="00CB0723"/>
    <w:rsid w:val="00CB082F"/>
    <w:rsid w:val="00CB1498"/>
    <w:rsid w:val="00CB20D6"/>
    <w:rsid w:val="00CB3C03"/>
    <w:rsid w:val="00CB44E5"/>
    <w:rsid w:val="00CB5BB4"/>
    <w:rsid w:val="00CB6F26"/>
    <w:rsid w:val="00CC0706"/>
    <w:rsid w:val="00CC185E"/>
    <w:rsid w:val="00CC1907"/>
    <w:rsid w:val="00CC22F8"/>
    <w:rsid w:val="00CC31D4"/>
    <w:rsid w:val="00CC449E"/>
    <w:rsid w:val="00CC5368"/>
    <w:rsid w:val="00CC555A"/>
    <w:rsid w:val="00CD157D"/>
    <w:rsid w:val="00CD2796"/>
    <w:rsid w:val="00CD2B69"/>
    <w:rsid w:val="00CD5A4F"/>
    <w:rsid w:val="00CD5CBE"/>
    <w:rsid w:val="00CD64A1"/>
    <w:rsid w:val="00CD763B"/>
    <w:rsid w:val="00CE143A"/>
    <w:rsid w:val="00CE18DD"/>
    <w:rsid w:val="00CE262E"/>
    <w:rsid w:val="00CE2640"/>
    <w:rsid w:val="00CE26CD"/>
    <w:rsid w:val="00CE2E3B"/>
    <w:rsid w:val="00CE3FBC"/>
    <w:rsid w:val="00CE52AB"/>
    <w:rsid w:val="00CE5A3D"/>
    <w:rsid w:val="00CE6736"/>
    <w:rsid w:val="00CE708E"/>
    <w:rsid w:val="00CE7D97"/>
    <w:rsid w:val="00CF07AC"/>
    <w:rsid w:val="00CF0E22"/>
    <w:rsid w:val="00CF161D"/>
    <w:rsid w:val="00CF21F6"/>
    <w:rsid w:val="00CF235B"/>
    <w:rsid w:val="00CF23C4"/>
    <w:rsid w:val="00CF3696"/>
    <w:rsid w:val="00CF48D8"/>
    <w:rsid w:val="00CF4D49"/>
    <w:rsid w:val="00CF607D"/>
    <w:rsid w:val="00CF611B"/>
    <w:rsid w:val="00CF623C"/>
    <w:rsid w:val="00CF684A"/>
    <w:rsid w:val="00CF79BA"/>
    <w:rsid w:val="00D00071"/>
    <w:rsid w:val="00D00C6A"/>
    <w:rsid w:val="00D01CF0"/>
    <w:rsid w:val="00D01EBF"/>
    <w:rsid w:val="00D034E5"/>
    <w:rsid w:val="00D03DD3"/>
    <w:rsid w:val="00D044E4"/>
    <w:rsid w:val="00D07AA8"/>
    <w:rsid w:val="00D1027D"/>
    <w:rsid w:val="00D13BCE"/>
    <w:rsid w:val="00D167A6"/>
    <w:rsid w:val="00D1764A"/>
    <w:rsid w:val="00D21ABE"/>
    <w:rsid w:val="00D2393F"/>
    <w:rsid w:val="00D26586"/>
    <w:rsid w:val="00D27665"/>
    <w:rsid w:val="00D30B23"/>
    <w:rsid w:val="00D30DED"/>
    <w:rsid w:val="00D34AA7"/>
    <w:rsid w:val="00D401AE"/>
    <w:rsid w:val="00D406B7"/>
    <w:rsid w:val="00D40882"/>
    <w:rsid w:val="00D42019"/>
    <w:rsid w:val="00D433D8"/>
    <w:rsid w:val="00D456A6"/>
    <w:rsid w:val="00D508AB"/>
    <w:rsid w:val="00D5137E"/>
    <w:rsid w:val="00D51734"/>
    <w:rsid w:val="00D52D7F"/>
    <w:rsid w:val="00D542AA"/>
    <w:rsid w:val="00D55A57"/>
    <w:rsid w:val="00D57CB2"/>
    <w:rsid w:val="00D57F40"/>
    <w:rsid w:val="00D60C70"/>
    <w:rsid w:val="00D61185"/>
    <w:rsid w:val="00D620E8"/>
    <w:rsid w:val="00D62DBB"/>
    <w:rsid w:val="00D64BB5"/>
    <w:rsid w:val="00D6633B"/>
    <w:rsid w:val="00D704C6"/>
    <w:rsid w:val="00D811DE"/>
    <w:rsid w:val="00D817C6"/>
    <w:rsid w:val="00D84472"/>
    <w:rsid w:val="00D844D0"/>
    <w:rsid w:val="00D84DC9"/>
    <w:rsid w:val="00D853B5"/>
    <w:rsid w:val="00D867C1"/>
    <w:rsid w:val="00D948B1"/>
    <w:rsid w:val="00D9766B"/>
    <w:rsid w:val="00DA08FB"/>
    <w:rsid w:val="00DA1867"/>
    <w:rsid w:val="00DA1FD8"/>
    <w:rsid w:val="00DA2284"/>
    <w:rsid w:val="00DA3512"/>
    <w:rsid w:val="00DA3842"/>
    <w:rsid w:val="00DA484A"/>
    <w:rsid w:val="00DA4996"/>
    <w:rsid w:val="00DA58E1"/>
    <w:rsid w:val="00DA600B"/>
    <w:rsid w:val="00DC2495"/>
    <w:rsid w:val="00DC24A9"/>
    <w:rsid w:val="00DC33DF"/>
    <w:rsid w:val="00DC49B4"/>
    <w:rsid w:val="00DC6074"/>
    <w:rsid w:val="00DD20AB"/>
    <w:rsid w:val="00DD2741"/>
    <w:rsid w:val="00DD63C5"/>
    <w:rsid w:val="00DD6C22"/>
    <w:rsid w:val="00DD77BC"/>
    <w:rsid w:val="00DE0DDD"/>
    <w:rsid w:val="00DE1A20"/>
    <w:rsid w:val="00DE2AA7"/>
    <w:rsid w:val="00DE43A3"/>
    <w:rsid w:val="00DF1FB0"/>
    <w:rsid w:val="00DF6B1F"/>
    <w:rsid w:val="00DF6CB7"/>
    <w:rsid w:val="00E00A2A"/>
    <w:rsid w:val="00E0418C"/>
    <w:rsid w:val="00E04456"/>
    <w:rsid w:val="00E04713"/>
    <w:rsid w:val="00E0552E"/>
    <w:rsid w:val="00E05570"/>
    <w:rsid w:val="00E07E8D"/>
    <w:rsid w:val="00E10451"/>
    <w:rsid w:val="00E10AC6"/>
    <w:rsid w:val="00E10CCD"/>
    <w:rsid w:val="00E119F1"/>
    <w:rsid w:val="00E13B6B"/>
    <w:rsid w:val="00E13EC2"/>
    <w:rsid w:val="00E203B9"/>
    <w:rsid w:val="00E205B4"/>
    <w:rsid w:val="00E20918"/>
    <w:rsid w:val="00E2147C"/>
    <w:rsid w:val="00E22718"/>
    <w:rsid w:val="00E22FA2"/>
    <w:rsid w:val="00E23D01"/>
    <w:rsid w:val="00E269CB"/>
    <w:rsid w:val="00E271F4"/>
    <w:rsid w:val="00E27752"/>
    <w:rsid w:val="00E27C89"/>
    <w:rsid w:val="00E34BAE"/>
    <w:rsid w:val="00E34D26"/>
    <w:rsid w:val="00E364B1"/>
    <w:rsid w:val="00E40047"/>
    <w:rsid w:val="00E41362"/>
    <w:rsid w:val="00E42CD1"/>
    <w:rsid w:val="00E458B8"/>
    <w:rsid w:val="00E50E5F"/>
    <w:rsid w:val="00E510AA"/>
    <w:rsid w:val="00E53ED9"/>
    <w:rsid w:val="00E54778"/>
    <w:rsid w:val="00E54DD9"/>
    <w:rsid w:val="00E6391C"/>
    <w:rsid w:val="00E64F97"/>
    <w:rsid w:val="00E65414"/>
    <w:rsid w:val="00E655FD"/>
    <w:rsid w:val="00E67008"/>
    <w:rsid w:val="00E67321"/>
    <w:rsid w:val="00E673AF"/>
    <w:rsid w:val="00E706DA"/>
    <w:rsid w:val="00E70A50"/>
    <w:rsid w:val="00E726C4"/>
    <w:rsid w:val="00E83FF5"/>
    <w:rsid w:val="00E85800"/>
    <w:rsid w:val="00E901A9"/>
    <w:rsid w:val="00E904ED"/>
    <w:rsid w:val="00E90964"/>
    <w:rsid w:val="00E92035"/>
    <w:rsid w:val="00E9615B"/>
    <w:rsid w:val="00E96311"/>
    <w:rsid w:val="00E9652B"/>
    <w:rsid w:val="00E970A9"/>
    <w:rsid w:val="00E97D0D"/>
    <w:rsid w:val="00EA0BBD"/>
    <w:rsid w:val="00EA27A8"/>
    <w:rsid w:val="00EA3AFB"/>
    <w:rsid w:val="00EA3C5C"/>
    <w:rsid w:val="00EA3E79"/>
    <w:rsid w:val="00EA5869"/>
    <w:rsid w:val="00EA5C79"/>
    <w:rsid w:val="00EA688C"/>
    <w:rsid w:val="00EA7F89"/>
    <w:rsid w:val="00EB1198"/>
    <w:rsid w:val="00EB1578"/>
    <w:rsid w:val="00EB3E35"/>
    <w:rsid w:val="00EB4963"/>
    <w:rsid w:val="00EB505E"/>
    <w:rsid w:val="00EB5596"/>
    <w:rsid w:val="00EB62F7"/>
    <w:rsid w:val="00EB7AFC"/>
    <w:rsid w:val="00EC1A41"/>
    <w:rsid w:val="00EC1EAE"/>
    <w:rsid w:val="00EC40DE"/>
    <w:rsid w:val="00EC4795"/>
    <w:rsid w:val="00EC4F07"/>
    <w:rsid w:val="00EC6460"/>
    <w:rsid w:val="00EC67E0"/>
    <w:rsid w:val="00EC7983"/>
    <w:rsid w:val="00ED1FEA"/>
    <w:rsid w:val="00ED2572"/>
    <w:rsid w:val="00ED28CC"/>
    <w:rsid w:val="00ED2FDF"/>
    <w:rsid w:val="00ED37C7"/>
    <w:rsid w:val="00ED5E13"/>
    <w:rsid w:val="00ED7AF2"/>
    <w:rsid w:val="00EE09FB"/>
    <w:rsid w:val="00EE14A7"/>
    <w:rsid w:val="00EE2730"/>
    <w:rsid w:val="00EE3E1B"/>
    <w:rsid w:val="00EE54D0"/>
    <w:rsid w:val="00EE6C69"/>
    <w:rsid w:val="00EF07DD"/>
    <w:rsid w:val="00EF183B"/>
    <w:rsid w:val="00EF1C4B"/>
    <w:rsid w:val="00EF245E"/>
    <w:rsid w:val="00EF2BA1"/>
    <w:rsid w:val="00EF4399"/>
    <w:rsid w:val="00EF4E63"/>
    <w:rsid w:val="00EF53AA"/>
    <w:rsid w:val="00EF7217"/>
    <w:rsid w:val="00EF7DA2"/>
    <w:rsid w:val="00F00C26"/>
    <w:rsid w:val="00F046BD"/>
    <w:rsid w:val="00F075C9"/>
    <w:rsid w:val="00F11970"/>
    <w:rsid w:val="00F12296"/>
    <w:rsid w:val="00F1374E"/>
    <w:rsid w:val="00F13C71"/>
    <w:rsid w:val="00F1427A"/>
    <w:rsid w:val="00F16434"/>
    <w:rsid w:val="00F17D5D"/>
    <w:rsid w:val="00F21DEF"/>
    <w:rsid w:val="00F2213E"/>
    <w:rsid w:val="00F23C6A"/>
    <w:rsid w:val="00F2751A"/>
    <w:rsid w:val="00F27BF9"/>
    <w:rsid w:val="00F305AD"/>
    <w:rsid w:val="00F312B8"/>
    <w:rsid w:val="00F32D2C"/>
    <w:rsid w:val="00F32EAF"/>
    <w:rsid w:val="00F35226"/>
    <w:rsid w:val="00F35981"/>
    <w:rsid w:val="00F3674E"/>
    <w:rsid w:val="00F404DF"/>
    <w:rsid w:val="00F41C4A"/>
    <w:rsid w:val="00F42702"/>
    <w:rsid w:val="00F43434"/>
    <w:rsid w:val="00F52F9B"/>
    <w:rsid w:val="00F53FEA"/>
    <w:rsid w:val="00F54D6C"/>
    <w:rsid w:val="00F5586D"/>
    <w:rsid w:val="00F5704C"/>
    <w:rsid w:val="00F676CF"/>
    <w:rsid w:val="00F7107A"/>
    <w:rsid w:val="00F71390"/>
    <w:rsid w:val="00F71C13"/>
    <w:rsid w:val="00F740B9"/>
    <w:rsid w:val="00F75364"/>
    <w:rsid w:val="00F8031D"/>
    <w:rsid w:val="00F80BA1"/>
    <w:rsid w:val="00F81ECA"/>
    <w:rsid w:val="00F82863"/>
    <w:rsid w:val="00F83CCA"/>
    <w:rsid w:val="00F83F39"/>
    <w:rsid w:val="00F8401B"/>
    <w:rsid w:val="00F8544F"/>
    <w:rsid w:val="00F86C79"/>
    <w:rsid w:val="00F87FD6"/>
    <w:rsid w:val="00F90378"/>
    <w:rsid w:val="00F90AA1"/>
    <w:rsid w:val="00F91625"/>
    <w:rsid w:val="00F91BE5"/>
    <w:rsid w:val="00F920C9"/>
    <w:rsid w:val="00F932C4"/>
    <w:rsid w:val="00F940E2"/>
    <w:rsid w:val="00F96117"/>
    <w:rsid w:val="00F96672"/>
    <w:rsid w:val="00FA057D"/>
    <w:rsid w:val="00FA298A"/>
    <w:rsid w:val="00FA51FB"/>
    <w:rsid w:val="00FA60BE"/>
    <w:rsid w:val="00FA6523"/>
    <w:rsid w:val="00FB025B"/>
    <w:rsid w:val="00FB1497"/>
    <w:rsid w:val="00FB1F73"/>
    <w:rsid w:val="00FB3548"/>
    <w:rsid w:val="00FB446A"/>
    <w:rsid w:val="00FB4C6B"/>
    <w:rsid w:val="00FC1279"/>
    <w:rsid w:val="00FC4840"/>
    <w:rsid w:val="00FC4A4B"/>
    <w:rsid w:val="00FC5488"/>
    <w:rsid w:val="00FC5AAA"/>
    <w:rsid w:val="00FD0DA8"/>
    <w:rsid w:val="00FD24F0"/>
    <w:rsid w:val="00FD3AF5"/>
    <w:rsid w:val="00FD6F25"/>
    <w:rsid w:val="00FE00E3"/>
    <w:rsid w:val="00FE094C"/>
    <w:rsid w:val="00FE17ED"/>
    <w:rsid w:val="00FE7B6D"/>
    <w:rsid w:val="00FF0BED"/>
    <w:rsid w:val="00FF1369"/>
    <w:rsid w:val="00FF253D"/>
    <w:rsid w:val="00FF49F6"/>
    <w:rsid w:val="00FF5828"/>
    <w:rsid w:val="00FF58B4"/>
    <w:rsid w:val="00FF604A"/>
    <w:rsid w:val="00FF7278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43A"/>
  </w:style>
  <w:style w:type="paragraph" w:styleId="Footer">
    <w:name w:val="footer"/>
    <w:basedOn w:val="Normal"/>
    <w:link w:val="FooterChar"/>
    <w:uiPriority w:val="99"/>
    <w:unhideWhenUsed/>
    <w:rsid w:val="00CE1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A151-7884-45B8-B07A-1D059856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bi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oKay</cp:lastModifiedBy>
  <cp:revision>12</cp:revision>
  <cp:lastPrinted>2019-10-14T15:10:00Z</cp:lastPrinted>
  <dcterms:created xsi:type="dcterms:W3CDTF">2019-08-21T18:24:00Z</dcterms:created>
  <dcterms:modified xsi:type="dcterms:W3CDTF">2019-10-15T12:21:00Z</dcterms:modified>
</cp:coreProperties>
</file>